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4668" w:rsidRDefault="00BC6AF3">
      <w:r>
        <w:rPr>
          <w:noProof/>
        </w:rPr>
        <w:drawing>
          <wp:inline distT="0" distB="0" distL="0" distR="0" wp14:anchorId="524BF445" wp14:editId="46E6DD72">
            <wp:extent cx="952500" cy="983886"/>
            <wp:effectExtent l="0" t="0" r="0" b="698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42" cy="990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16EAF38" wp14:editId="2E44C7D1">
                <wp:simplePos x="0" y="0"/>
                <wp:positionH relativeFrom="margin">
                  <wp:align>right</wp:align>
                </wp:positionH>
                <wp:positionV relativeFrom="paragraph">
                  <wp:posOffset>51435</wp:posOffset>
                </wp:positionV>
                <wp:extent cx="6705600" cy="920750"/>
                <wp:effectExtent l="0" t="0" r="19050" b="12700"/>
                <wp:wrapSquare wrapText="bothSides"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92075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21C8D" w:rsidRDefault="00121C8D" w:rsidP="00121C8D">
                            <w:pPr>
                              <w:rPr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BC6AF3" w:rsidRDefault="00121C8D" w:rsidP="00BC6AF3">
                            <w:pPr>
                              <w:jc w:val="center"/>
                              <w:rPr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CHEANCIER ENSEIGNANT DE CP</w:t>
                            </w:r>
                            <w:r w:rsidR="00BC6AF3">
                              <w:rPr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ROJET « C’EST PARTI POUR LE CE1 »</w:t>
                            </w:r>
                          </w:p>
                          <w:p w:rsidR="00121C8D" w:rsidRDefault="00121C8D" w:rsidP="00121C8D">
                            <w:pPr>
                              <w:jc w:val="center"/>
                              <w:rPr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21C8D" w:rsidRPr="00D9028A" w:rsidRDefault="00121C8D" w:rsidP="00121C8D">
                            <w:pPr>
                              <w:jc w:val="center"/>
                              <w:rPr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21C8D" w:rsidRDefault="00121C8D" w:rsidP="00121C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6EAF3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76.8pt;margin-top:4.05pt;width:528pt;height:72.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" fillcolor="#dae3f3" strokecolor="#4472c4" strokeweight="1pt">
                <v:textbox>
                  <w:txbxContent>
                    <w:p w:rsidR="00121C8D" w:rsidRDefault="00121C8D" w:rsidP="00121C8D">
                      <w:pPr>
                        <w:rPr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BC6AF3" w:rsidRDefault="00121C8D" w:rsidP="00BC6AF3">
                      <w:pPr>
                        <w:jc w:val="center"/>
                        <w:rPr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CHEANCIER ENSEIGNANT DE CP</w:t>
                      </w:r>
                      <w:r w:rsidR="00BC6AF3">
                        <w:rPr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ROJET « C’EST PARTI POUR LE CE1 »</w:t>
                      </w:r>
                    </w:p>
                    <w:p w:rsidR="00121C8D" w:rsidRDefault="00121C8D" w:rsidP="00121C8D">
                      <w:pPr>
                        <w:jc w:val="center"/>
                        <w:rPr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121C8D" w:rsidRPr="00D9028A" w:rsidRDefault="00121C8D" w:rsidP="00121C8D">
                      <w:pPr>
                        <w:jc w:val="center"/>
                        <w:rPr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121C8D" w:rsidRDefault="00121C8D" w:rsidP="00121C8D"/>
                  </w:txbxContent>
                </v:textbox>
                <w10:wrap type="square" anchorx="margin"/>
              </v:shape>
            </w:pict>
          </mc:Fallback>
        </mc:AlternateContent>
      </w:r>
    </w:p>
    <w:p w:rsidR="00BC6AF3" w:rsidRDefault="00BC6AF3">
      <w:bookmarkStart w:id="0" w:name="_GoBack"/>
      <w:bookmarkEnd w:id="0"/>
    </w:p>
    <w:p w:rsidR="00284668" w:rsidRDefault="00EB744D">
      <w:r>
        <w:rPr>
          <w:noProof/>
        </w:rPr>
        <w:drawing>
          <wp:inline distT="0" distB="0" distL="0" distR="0">
            <wp:extent cx="9563100" cy="4629150"/>
            <wp:effectExtent l="38100" t="0" r="95250" b="0"/>
            <wp:docPr id="5" name="Diagramme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284668" w:rsidRDefault="00681EA6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900641D" wp14:editId="7F0D9F79">
                <wp:simplePos x="0" y="0"/>
                <wp:positionH relativeFrom="column">
                  <wp:posOffset>1854200</wp:posOffset>
                </wp:positionH>
                <wp:positionV relativeFrom="paragraph">
                  <wp:posOffset>133985</wp:posOffset>
                </wp:positionV>
                <wp:extent cx="6705600" cy="920750"/>
                <wp:effectExtent l="0" t="0" r="19050" b="12700"/>
                <wp:wrapSquare wrapText="bothSides"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92075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81EA6" w:rsidRDefault="00681EA6" w:rsidP="00681EA6">
                            <w:pPr>
                              <w:rPr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681EA6" w:rsidRDefault="00681EA6" w:rsidP="00681EA6">
                            <w:pPr>
                              <w:jc w:val="center"/>
                              <w:rPr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CHEANCIER ENSEIGNANT DE CE1</w:t>
                            </w:r>
                          </w:p>
                          <w:p w:rsidR="00681EA6" w:rsidRDefault="00681EA6" w:rsidP="00681EA6">
                            <w:pPr>
                              <w:jc w:val="center"/>
                              <w:rPr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681EA6" w:rsidRPr="00D9028A" w:rsidRDefault="00681EA6" w:rsidP="00681EA6">
                            <w:pPr>
                              <w:jc w:val="center"/>
                              <w:rPr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681EA6" w:rsidRDefault="00681EA6" w:rsidP="00681E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0641D" id="_x0000_s1027" type="#_x0000_t202" style="position:absolute;margin-left:146pt;margin-top:10.55pt;width:528pt;height:72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" fillcolor="#dae3f3" strokecolor="#4472c4" strokeweight="1pt">
                <v:textbox>
                  <w:txbxContent>
                    <w:p w:rsidR="00681EA6" w:rsidRDefault="00681EA6" w:rsidP="00681EA6">
                      <w:pPr>
                        <w:rPr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681EA6" w:rsidRDefault="00681EA6" w:rsidP="00681EA6">
                      <w:pPr>
                        <w:jc w:val="center"/>
                        <w:rPr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CHEANCIER ENSEIGNANT DE CE1</w:t>
                      </w:r>
                    </w:p>
                    <w:p w:rsidR="00681EA6" w:rsidRDefault="00681EA6" w:rsidP="00681EA6">
                      <w:pPr>
                        <w:jc w:val="center"/>
                        <w:rPr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681EA6" w:rsidRPr="00D9028A" w:rsidRDefault="00681EA6" w:rsidP="00681EA6">
                      <w:pPr>
                        <w:jc w:val="center"/>
                        <w:rPr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681EA6" w:rsidRDefault="00681EA6" w:rsidP="00681EA6"/>
                  </w:txbxContent>
                </v:textbox>
                <w10:wrap type="square"/>
              </v:shape>
            </w:pict>
          </mc:Fallback>
        </mc:AlternateContent>
      </w:r>
    </w:p>
    <w:p w:rsidR="00284668" w:rsidRDefault="00284668"/>
    <w:p w:rsidR="00284668" w:rsidRDefault="00681EA6">
      <w:r>
        <w:rPr>
          <w:noProof/>
        </w:rPr>
        <w:drawing>
          <wp:inline distT="0" distB="0" distL="0" distR="0">
            <wp:extent cx="9372600" cy="4616450"/>
            <wp:effectExtent l="38100" t="0" r="76200" b="0"/>
            <wp:docPr id="28" name="Diagramme 2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284668" w:rsidRDefault="00284668"/>
    <w:p w:rsidR="00284668" w:rsidRDefault="00284668"/>
    <w:p w:rsidR="00284668" w:rsidRDefault="00284668"/>
    <w:p w:rsidR="00284668" w:rsidRDefault="00284668"/>
    <w:p w:rsidR="00284668" w:rsidRDefault="00284668"/>
    <w:p w:rsidR="00284668" w:rsidRDefault="00284668"/>
    <w:p w:rsidR="00284668" w:rsidRDefault="00284668"/>
    <w:p w:rsidR="00284668" w:rsidRDefault="00284668"/>
    <w:p w:rsidR="00A93806" w:rsidRDefault="00A93806" w:rsidP="00186222">
      <w:pPr>
        <w:ind w:left="993" w:hanging="993"/>
      </w:pPr>
    </w:p>
    <w:p w:rsidR="00284668" w:rsidRDefault="00284668" w:rsidP="00186222">
      <w:pPr>
        <w:ind w:left="993" w:hanging="993"/>
      </w:pPr>
    </w:p>
    <w:p w:rsidR="00284668" w:rsidRDefault="00284668" w:rsidP="00186222">
      <w:pPr>
        <w:ind w:left="993" w:hanging="993"/>
      </w:pPr>
    </w:p>
    <w:p w:rsidR="00284668" w:rsidRDefault="00284668" w:rsidP="00186222">
      <w:pPr>
        <w:ind w:left="993" w:hanging="993"/>
      </w:pPr>
    </w:p>
    <w:p w:rsidR="00284668" w:rsidRDefault="00284668" w:rsidP="00186222">
      <w:pPr>
        <w:ind w:left="993" w:hanging="993"/>
      </w:pPr>
    </w:p>
    <w:p w:rsidR="00284668" w:rsidRDefault="00284668" w:rsidP="00186222">
      <w:pPr>
        <w:ind w:left="993" w:hanging="993"/>
      </w:pPr>
    </w:p>
    <w:p w:rsidR="00284668" w:rsidRDefault="00284668" w:rsidP="00186222">
      <w:pPr>
        <w:ind w:left="993" w:hanging="993"/>
      </w:pPr>
    </w:p>
    <w:p w:rsidR="00895B73" w:rsidRDefault="00895B73" w:rsidP="00895B73">
      <w:pPr>
        <w:pStyle w:val="Corpsdetexte"/>
        <w:spacing w:before="2"/>
        <w:rPr>
          <w:sz w:val="82"/>
        </w:rPr>
      </w:pPr>
    </w:p>
    <w:p w:rsidR="00895B73" w:rsidRDefault="00895B73"/>
    <w:sectPr w:rsidR="00895B73" w:rsidSect="00BC6AF3">
      <w:pgSz w:w="16838" w:h="11906" w:orient="landscape"/>
      <w:pgMar w:top="709" w:right="1417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8750E"/>
    <w:multiLevelType w:val="hybridMultilevel"/>
    <w:tmpl w:val="C4768FC4"/>
    <w:lvl w:ilvl="0" w:tplc="C5BC3FD2">
      <w:start w:val="1"/>
      <w:numFmt w:val="decimal"/>
      <w:lvlText w:val="%1."/>
      <w:lvlJc w:val="left"/>
      <w:pPr>
        <w:ind w:left="1649" w:hanging="1056"/>
        <w:jc w:val="left"/>
      </w:pPr>
      <w:rPr>
        <w:rFonts w:ascii="Calibri" w:eastAsia="Calibri" w:hAnsi="Calibri" w:cs="Calibri" w:hint="default"/>
        <w:spacing w:val="-1"/>
        <w:w w:val="100"/>
        <w:sz w:val="48"/>
        <w:szCs w:val="48"/>
        <w:lang w:val="fr-FR" w:eastAsia="fr-FR" w:bidi="fr-FR"/>
      </w:rPr>
    </w:lvl>
    <w:lvl w:ilvl="1" w:tplc="A5E85BC6">
      <w:numFmt w:val="bullet"/>
      <w:lvlText w:val="•"/>
      <w:lvlJc w:val="left"/>
      <w:pPr>
        <w:ind w:left="2903" w:hanging="1056"/>
      </w:pPr>
      <w:rPr>
        <w:rFonts w:hint="default"/>
        <w:lang w:val="fr-FR" w:eastAsia="fr-FR" w:bidi="fr-FR"/>
      </w:rPr>
    </w:lvl>
    <w:lvl w:ilvl="2" w:tplc="509AAA28">
      <w:numFmt w:val="bullet"/>
      <w:lvlText w:val="•"/>
      <w:lvlJc w:val="left"/>
      <w:pPr>
        <w:ind w:left="4167" w:hanging="1056"/>
      </w:pPr>
      <w:rPr>
        <w:rFonts w:hint="default"/>
        <w:lang w:val="fr-FR" w:eastAsia="fr-FR" w:bidi="fr-FR"/>
      </w:rPr>
    </w:lvl>
    <w:lvl w:ilvl="3" w:tplc="49DE439A">
      <w:numFmt w:val="bullet"/>
      <w:lvlText w:val="•"/>
      <w:lvlJc w:val="left"/>
      <w:pPr>
        <w:ind w:left="5430" w:hanging="1056"/>
      </w:pPr>
      <w:rPr>
        <w:rFonts w:hint="default"/>
        <w:lang w:val="fr-FR" w:eastAsia="fr-FR" w:bidi="fr-FR"/>
      </w:rPr>
    </w:lvl>
    <w:lvl w:ilvl="4" w:tplc="C422C024">
      <w:numFmt w:val="bullet"/>
      <w:lvlText w:val="•"/>
      <w:lvlJc w:val="left"/>
      <w:pPr>
        <w:ind w:left="6694" w:hanging="1056"/>
      </w:pPr>
      <w:rPr>
        <w:rFonts w:hint="default"/>
        <w:lang w:val="fr-FR" w:eastAsia="fr-FR" w:bidi="fr-FR"/>
      </w:rPr>
    </w:lvl>
    <w:lvl w:ilvl="5" w:tplc="DA267D72">
      <w:numFmt w:val="bullet"/>
      <w:lvlText w:val="•"/>
      <w:lvlJc w:val="left"/>
      <w:pPr>
        <w:ind w:left="7958" w:hanging="1056"/>
      </w:pPr>
      <w:rPr>
        <w:rFonts w:hint="default"/>
        <w:lang w:val="fr-FR" w:eastAsia="fr-FR" w:bidi="fr-FR"/>
      </w:rPr>
    </w:lvl>
    <w:lvl w:ilvl="6" w:tplc="0AA6E03A">
      <w:numFmt w:val="bullet"/>
      <w:lvlText w:val="•"/>
      <w:lvlJc w:val="left"/>
      <w:pPr>
        <w:ind w:left="9221" w:hanging="1056"/>
      </w:pPr>
      <w:rPr>
        <w:rFonts w:hint="default"/>
        <w:lang w:val="fr-FR" w:eastAsia="fr-FR" w:bidi="fr-FR"/>
      </w:rPr>
    </w:lvl>
    <w:lvl w:ilvl="7" w:tplc="D6864B22">
      <w:numFmt w:val="bullet"/>
      <w:lvlText w:val="•"/>
      <w:lvlJc w:val="left"/>
      <w:pPr>
        <w:ind w:left="10485" w:hanging="1056"/>
      </w:pPr>
      <w:rPr>
        <w:rFonts w:hint="default"/>
        <w:lang w:val="fr-FR" w:eastAsia="fr-FR" w:bidi="fr-FR"/>
      </w:rPr>
    </w:lvl>
    <w:lvl w:ilvl="8" w:tplc="CD4EE968">
      <w:numFmt w:val="bullet"/>
      <w:lvlText w:val="•"/>
      <w:lvlJc w:val="left"/>
      <w:pPr>
        <w:ind w:left="11748" w:hanging="1056"/>
      </w:pPr>
      <w:rPr>
        <w:rFonts w:hint="default"/>
        <w:lang w:val="fr-FR" w:eastAsia="fr-FR" w:bidi="fr-FR"/>
      </w:rPr>
    </w:lvl>
  </w:abstractNum>
  <w:abstractNum w:abstractNumId="1" w15:restartNumberingAfterBreak="0">
    <w:nsid w:val="232E542B"/>
    <w:multiLevelType w:val="hybridMultilevel"/>
    <w:tmpl w:val="5560BEFC"/>
    <w:lvl w:ilvl="0" w:tplc="63E262C2">
      <w:start w:val="1"/>
      <w:numFmt w:val="bullet"/>
      <w:lvlText w:val="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425884D0">
      <w:start w:val="1"/>
      <w:numFmt w:val="bullet"/>
      <w:lvlText w:val="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C1E2704A" w:tentative="1">
      <w:start w:val="1"/>
      <w:numFmt w:val="bullet"/>
      <w:lvlText w:val="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63227788" w:tentative="1">
      <w:start w:val="1"/>
      <w:numFmt w:val="bullet"/>
      <w:lvlText w:val="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F6C0D9C6" w:tentative="1">
      <w:start w:val="1"/>
      <w:numFmt w:val="bullet"/>
      <w:lvlText w:val="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01489672" w:tentative="1">
      <w:start w:val="1"/>
      <w:numFmt w:val="bullet"/>
      <w:lvlText w:val="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26E4537E" w:tentative="1">
      <w:start w:val="1"/>
      <w:numFmt w:val="bullet"/>
      <w:lvlText w:val="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6DFCCDB6" w:tentative="1">
      <w:start w:val="1"/>
      <w:numFmt w:val="bullet"/>
      <w:lvlText w:val="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6AC6B604" w:tentative="1">
      <w:start w:val="1"/>
      <w:numFmt w:val="bullet"/>
      <w:lvlText w:val="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2" w15:restartNumberingAfterBreak="0">
    <w:nsid w:val="39610EF5"/>
    <w:multiLevelType w:val="hybridMultilevel"/>
    <w:tmpl w:val="0AE8DCDC"/>
    <w:lvl w:ilvl="0" w:tplc="62A4B74A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33426D0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18E073C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3908E36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0367B86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D282A24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626E402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C28B088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102D8AE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4DA02ED0"/>
    <w:multiLevelType w:val="hybridMultilevel"/>
    <w:tmpl w:val="435EED94"/>
    <w:lvl w:ilvl="0" w:tplc="F928057E">
      <w:start w:val="1"/>
      <w:numFmt w:val="bullet"/>
      <w:lvlText w:val="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2734757E" w:tentative="1">
      <w:start w:val="1"/>
      <w:numFmt w:val="bullet"/>
      <w:lvlText w:val="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BCD6D56A" w:tentative="1">
      <w:start w:val="1"/>
      <w:numFmt w:val="bullet"/>
      <w:lvlText w:val="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D9FC281C" w:tentative="1">
      <w:start w:val="1"/>
      <w:numFmt w:val="bullet"/>
      <w:lvlText w:val="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0AE8BA6C" w:tentative="1">
      <w:start w:val="1"/>
      <w:numFmt w:val="bullet"/>
      <w:lvlText w:val="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58B0CEEC" w:tentative="1">
      <w:start w:val="1"/>
      <w:numFmt w:val="bullet"/>
      <w:lvlText w:val="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DEDE7DE2" w:tentative="1">
      <w:start w:val="1"/>
      <w:numFmt w:val="bullet"/>
      <w:lvlText w:val="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BF0478EA" w:tentative="1">
      <w:start w:val="1"/>
      <w:numFmt w:val="bullet"/>
      <w:lvlText w:val="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184EA8F8" w:tentative="1">
      <w:start w:val="1"/>
      <w:numFmt w:val="bullet"/>
      <w:lvlText w:val="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571"/>
    <w:rsid w:val="00044A80"/>
    <w:rsid w:val="00121C8D"/>
    <w:rsid w:val="00145328"/>
    <w:rsid w:val="00186222"/>
    <w:rsid w:val="001D68DE"/>
    <w:rsid w:val="00204E70"/>
    <w:rsid w:val="0022456C"/>
    <w:rsid w:val="002525CE"/>
    <w:rsid w:val="00284668"/>
    <w:rsid w:val="003A0516"/>
    <w:rsid w:val="003B77F8"/>
    <w:rsid w:val="0045228A"/>
    <w:rsid w:val="0046750E"/>
    <w:rsid w:val="004709DF"/>
    <w:rsid w:val="004B13FA"/>
    <w:rsid w:val="004B4F15"/>
    <w:rsid w:val="005C07E3"/>
    <w:rsid w:val="00646294"/>
    <w:rsid w:val="00681EA6"/>
    <w:rsid w:val="006921E1"/>
    <w:rsid w:val="006C6FB4"/>
    <w:rsid w:val="006E77D9"/>
    <w:rsid w:val="00774638"/>
    <w:rsid w:val="007E1123"/>
    <w:rsid w:val="00895B73"/>
    <w:rsid w:val="00913780"/>
    <w:rsid w:val="009503FC"/>
    <w:rsid w:val="009A6DBD"/>
    <w:rsid w:val="00A156D0"/>
    <w:rsid w:val="00A86484"/>
    <w:rsid w:val="00A93806"/>
    <w:rsid w:val="00B00D54"/>
    <w:rsid w:val="00B25571"/>
    <w:rsid w:val="00BC36E4"/>
    <w:rsid w:val="00BC6AF3"/>
    <w:rsid w:val="00C07078"/>
    <w:rsid w:val="00C12B54"/>
    <w:rsid w:val="00C83555"/>
    <w:rsid w:val="00D029D7"/>
    <w:rsid w:val="00D9028A"/>
    <w:rsid w:val="00DC0645"/>
    <w:rsid w:val="00DE1BF5"/>
    <w:rsid w:val="00E274B6"/>
    <w:rsid w:val="00E27D3E"/>
    <w:rsid w:val="00E84020"/>
    <w:rsid w:val="00EB744D"/>
    <w:rsid w:val="00EE1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20CAA"/>
  <w15:chartTrackingRefBased/>
  <w15:docId w15:val="{93D33F65-AD25-4C6A-9654-F21432EA9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1"/>
    <w:qFormat/>
    <w:rsid w:val="00895B73"/>
    <w:pPr>
      <w:widowControl w:val="0"/>
      <w:autoSpaceDE w:val="0"/>
      <w:autoSpaceDN w:val="0"/>
      <w:spacing w:after="0" w:line="240" w:lineRule="auto"/>
      <w:ind w:left="1649" w:hanging="1057"/>
      <w:outlineLvl w:val="0"/>
    </w:pPr>
    <w:rPr>
      <w:rFonts w:ascii="Calibri" w:eastAsia="Calibri" w:hAnsi="Calibri" w:cs="Calibri"/>
      <w:sz w:val="48"/>
      <w:szCs w:val="48"/>
      <w:lang w:eastAsia="fr-FR"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C0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1"/>
    <w:rsid w:val="00895B73"/>
    <w:rPr>
      <w:rFonts w:ascii="Calibri" w:eastAsia="Calibri" w:hAnsi="Calibri" w:cs="Calibri"/>
      <w:sz w:val="48"/>
      <w:szCs w:val="48"/>
      <w:lang w:eastAsia="fr-FR" w:bidi="fr-FR"/>
    </w:rPr>
  </w:style>
  <w:style w:type="table" w:customStyle="1" w:styleId="TableNormal">
    <w:name w:val="Table Normal"/>
    <w:uiPriority w:val="2"/>
    <w:semiHidden/>
    <w:unhideWhenUsed/>
    <w:qFormat/>
    <w:rsid w:val="00895B7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895B7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1"/>
      <w:szCs w:val="21"/>
      <w:lang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895B73"/>
    <w:rPr>
      <w:rFonts w:ascii="Calibri" w:eastAsia="Calibri" w:hAnsi="Calibri" w:cs="Calibri"/>
      <w:sz w:val="21"/>
      <w:szCs w:val="21"/>
      <w:lang w:eastAsia="fr-FR" w:bidi="fr-FR"/>
    </w:rPr>
  </w:style>
  <w:style w:type="paragraph" w:styleId="Paragraphedeliste">
    <w:name w:val="List Paragraph"/>
    <w:basedOn w:val="Normal"/>
    <w:uiPriority w:val="1"/>
    <w:qFormat/>
    <w:rsid w:val="00895B73"/>
    <w:pPr>
      <w:widowControl w:val="0"/>
      <w:autoSpaceDE w:val="0"/>
      <w:autoSpaceDN w:val="0"/>
      <w:spacing w:after="0" w:line="240" w:lineRule="auto"/>
      <w:ind w:left="1649" w:hanging="1057"/>
    </w:pPr>
    <w:rPr>
      <w:rFonts w:ascii="Calibri" w:eastAsia="Calibri" w:hAnsi="Calibri" w:cs="Calibri"/>
      <w:lang w:eastAsia="fr-FR" w:bidi="fr-FR"/>
    </w:rPr>
  </w:style>
  <w:style w:type="paragraph" w:customStyle="1" w:styleId="TableParagraph">
    <w:name w:val="Table Paragraph"/>
    <w:basedOn w:val="Normal"/>
    <w:uiPriority w:val="1"/>
    <w:qFormat/>
    <w:rsid w:val="00895B7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5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2004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1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1687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3641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0417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2192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1547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9555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4532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9225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6917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2943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6160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5783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/Relationships>
</file>

<file path=word/diagrams/_rels/data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lanlecture78.ac-versailles.fr/fete-de-la-lecture-edition-2021/" TargetMode="External"/><Relationship Id="rId1" Type="http://schemas.openxmlformats.org/officeDocument/2006/relationships/hyperlink" Target="http://www.planlecture78.ac-versailles.fr/cest-parti-pour-le-ce1-edition-2021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A1C9F0B-5339-45F3-BFF6-C25FADD18697}" type="doc">
      <dgm:prSet loTypeId="urn:microsoft.com/office/officeart/2005/8/layout/hList1" loCatId="list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fr-FR"/>
        </a:p>
      </dgm:t>
    </dgm:pt>
    <dgm:pt modelId="{35F4EA93-5B61-404F-A4D0-9478DD69003D}">
      <dgm:prSet phldrT="[Texte]"/>
      <dgm:spPr>
        <a:solidFill>
          <a:schemeClr val="accent2"/>
        </a:solidFill>
      </dgm:spPr>
      <dgm:t>
        <a:bodyPr/>
        <a:lstStyle/>
        <a:p>
          <a:r>
            <a:rPr lang="fr-FR"/>
            <a:t>Mobiliser les élèves </a:t>
          </a:r>
        </a:p>
      </dgm:t>
    </dgm:pt>
    <dgm:pt modelId="{F9A6A5F3-AF09-45AE-A584-C14359881189}" type="parTrans" cxnId="{1CE66296-9E06-4B8B-8093-FD85B0479FFC}">
      <dgm:prSet/>
      <dgm:spPr/>
      <dgm:t>
        <a:bodyPr/>
        <a:lstStyle/>
        <a:p>
          <a:endParaRPr lang="fr-FR"/>
        </a:p>
      </dgm:t>
    </dgm:pt>
    <dgm:pt modelId="{23EE7146-C198-42C8-BA3F-EFE057CA7125}" type="sibTrans" cxnId="{1CE66296-9E06-4B8B-8093-FD85B0479FFC}">
      <dgm:prSet/>
      <dgm:spPr/>
      <dgm:t>
        <a:bodyPr/>
        <a:lstStyle/>
        <a:p>
          <a:endParaRPr lang="fr-FR"/>
        </a:p>
      </dgm:t>
    </dgm:pt>
    <dgm:pt modelId="{4093B0CE-005A-445E-99AB-FE0212635D26}">
      <dgm:prSet phldrT="[Texte]"/>
      <dgm:spPr/>
      <dgm:t>
        <a:bodyPr/>
        <a:lstStyle/>
        <a:p>
          <a:r>
            <a:rPr lang="fr-FR"/>
            <a:t>Présenter le kit, son objectif et les actions de lecture à effectuer durant les congés.</a:t>
          </a:r>
        </a:p>
      </dgm:t>
    </dgm:pt>
    <dgm:pt modelId="{A4A1355D-26D7-4A47-B036-CC060A0AA340}" type="parTrans" cxnId="{FC8CAB94-D362-4D75-B549-C34D1D2DB9D6}">
      <dgm:prSet/>
      <dgm:spPr/>
      <dgm:t>
        <a:bodyPr/>
        <a:lstStyle/>
        <a:p>
          <a:endParaRPr lang="fr-FR"/>
        </a:p>
      </dgm:t>
    </dgm:pt>
    <dgm:pt modelId="{5A0492AF-0DAD-4A0B-A098-D0BE564800C7}" type="sibTrans" cxnId="{FC8CAB94-D362-4D75-B549-C34D1D2DB9D6}">
      <dgm:prSet/>
      <dgm:spPr/>
      <dgm:t>
        <a:bodyPr/>
        <a:lstStyle/>
        <a:p>
          <a:endParaRPr lang="fr-FR"/>
        </a:p>
      </dgm:t>
    </dgm:pt>
    <dgm:pt modelId="{B6C89629-CA7E-4466-8D8B-A7324CC1845D}">
      <dgm:prSet phldrT="[Texte]"/>
      <dgm:spPr/>
      <dgm:t>
        <a:bodyPr/>
        <a:lstStyle/>
        <a:p>
          <a:r>
            <a:rPr lang="fr-FR"/>
            <a:t>Donner à l’élève les clés pour la lecture en autonomie durant l’été. Commencer  en classe à   :                         -   lire le livret de fluence (renseigner la fiche de progrès,   noter la réponse des premières égnigmes) ou Kalulu (lire et repérer le nom « Kalulu »)                               --   lire  de manière expressive les premières pages de l’album en classe (mettre en œuvre la démarche). </a:t>
          </a:r>
        </a:p>
      </dgm:t>
    </dgm:pt>
    <dgm:pt modelId="{2E2B9211-FDC2-4A0C-BE7A-D97A7EB7F49C}" type="parTrans" cxnId="{79804EE7-DAC9-46AE-BBCD-C11B0C2FCEAD}">
      <dgm:prSet/>
      <dgm:spPr/>
      <dgm:t>
        <a:bodyPr/>
        <a:lstStyle/>
        <a:p>
          <a:endParaRPr lang="fr-FR"/>
        </a:p>
      </dgm:t>
    </dgm:pt>
    <dgm:pt modelId="{58DE29E0-85CA-469E-9BC2-E96E375E5297}" type="sibTrans" cxnId="{79804EE7-DAC9-46AE-BBCD-C11B0C2FCEAD}">
      <dgm:prSet/>
      <dgm:spPr/>
      <dgm:t>
        <a:bodyPr/>
        <a:lstStyle/>
        <a:p>
          <a:endParaRPr lang="fr-FR"/>
        </a:p>
      </dgm:t>
    </dgm:pt>
    <dgm:pt modelId="{FC800C4E-B842-4A40-A82E-A7BE7DE61FC9}">
      <dgm:prSet phldrT="[Texte]"/>
      <dgm:spPr>
        <a:solidFill>
          <a:schemeClr val="accent6"/>
        </a:solidFill>
      </dgm:spPr>
      <dgm:t>
        <a:bodyPr/>
        <a:lstStyle/>
        <a:p>
          <a:r>
            <a:rPr lang="fr-FR"/>
            <a:t>Mobiliser les parents</a:t>
          </a:r>
        </a:p>
      </dgm:t>
    </dgm:pt>
    <dgm:pt modelId="{6D7CB9DF-55D9-44E5-AD5D-F8C8B81A3A7D}" type="parTrans" cxnId="{378F0BA3-87EF-453C-914A-63C4D24A02EF}">
      <dgm:prSet/>
      <dgm:spPr/>
      <dgm:t>
        <a:bodyPr/>
        <a:lstStyle/>
        <a:p>
          <a:endParaRPr lang="fr-FR"/>
        </a:p>
      </dgm:t>
    </dgm:pt>
    <dgm:pt modelId="{FE34F4F8-0FF1-4B24-8382-9717D18A2E3B}" type="sibTrans" cxnId="{378F0BA3-87EF-453C-914A-63C4D24A02EF}">
      <dgm:prSet/>
      <dgm:spPr/>
      <dgm:t>
        <a:bodyPr/>
        <a:lstStyle/>
        <a:p>
          <a:endParaRPr lang="fr-FR"/>
        </a:p>
      </dgm:t>
    </dgm:pt>
    <dgm:pt modelId="{85F9D9C4-E776-413F-B816-9F134CD2ADFD}">
      <dgm:prSet phldrT="[Texte]" custT="1"/>
      <dgm:spPr>
        <a:solidFill>
          <a:schemeClr val="accent6">
            <a:lumMod val="20000"/>
            <a:lumOff val="80000"/>
            <a:alpha val="90000"/>
          </a:schemeClr>
        </a:solidFill>
      </dgm:spPr>
      <dgm:t>
        <a:bodyPr/>
        <a:lstStyle/>
        <a:p>
          <a:r>
            <a:rPr lang="fr-FR" sz="1500"/>
            <a:t> Présenter l’enjeu de la lecture durant les vacances et l’utilisation du Kit de leur enfant.                               </a:t>
          </a:r>
          <a:r>
            <a:rPr lang="fr-FR" sz="1400" i="1"/>
            <a:t>Présentation vidéo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"/>
          </dgm14:cNvPr>
        </a:ext>
      </dgm:extLst>
    </dgm:pt>
    <dgm:pt modelId="{416ABD09-F077-4CAE-8B3A-C5D5D388D62F}" type="parTrans" cxnId="{836121B5-4333-4846-AA3F-7D60DA230348}">
      <dgm:prSet/>
      <dgm:spPr/>
      <dgm:t>
        <a:bodyPr/>
        <a:lstStyle/>
        <a:p>
          <a:endParaRPr lang="fr-FR"/>
        </a:p>
      </dgm:t>
    </dgm:pt>
    <dgm:pt modelId="{BCA4729C-BE27-4E3D-A0C1-44CFDEB0EC3D}" type="sibTrans" cxnId="{836121B5-4333-4846-AA3F-7D60DA230348}">
      <dgm:prSet/>
      <dgm:spPr/>
      <dgm:t>
        <a:bodyPr/>
        <a:lstStyle/>
        <a:p>
          <a:endParaRPr lang="fr-FR"/>
        </a:p>
      </dgm:t>
    </dgm:pt>
    <dgm:pt modelId="{979927FC-B655-4C6A-A543-E711CBC2D743}">
      <dgm:prSet phldrT="[Texte]"/>
      <dgm:spPr>
        <a:solidFill>
          <a:schemeClr val="accent5">
            <a:lumMod val="75000"/>
          </a:schemeClr>
        </a:solidFill>
      </dgm:spPr>
      <dgm:t>
        <a:bodyPr/>
        <a:lstStyle/>
        <a:p>
          <a:r>
            <a:rPr lang="fr-FR"/>
            <a:t>Mobiliser les collègues de CE1</a:t>
          </a:r>
        </a:p>
      </dgm:t>
    </dgm:pt>
    <dgm:pt modelId="{8E8FE275-9C2A-49D0-B772-DB89394D6122}" type="parTrans" cxnId="{EF11ECBC-B500-40DD-9BEB-5BAFF312D1D3}">
      <dgm:prSet/>
      <dgm:spPr/>
      <dgm:t>
        <a:bodyPr/>
        <a:lstStyle/>
        <a:p>
          <a:endParaRPr lang="fr-FR"/>
        </a:p>
      </dgm:t>
    </dgm:pt>
    <dgm:pt modelId="{89753245-13AA-4CD7-8F9C-143D6B383AF1}" type="sibTrans" cxnId="{EF11ECBC-B500-40DD-9BEB-5BAFF312D1D3}">
      <dgm:prSet/>
      <dgm:spPr/>
      <dgm:t>
        <a:bodyPr/>
        <a:lstStyle/>
        <a:p>
          <a:endParaRPr lang="fr-FR"/>
        </a:p>
      </dgm:t>
    </dgm:pt>
    <dgm:pt modelId="{E196C168-B24C-4C02-9E4E-BE1CC45B0898}">
      <dgm:prSet phldrT="[Texte]"/>
      <dgm:spPr/>
      <dgm:t>
        <a:bodyPr/>
        <a:lstStyle/>
        <a:p>
          <a:r>
            <a:rPr lang="fr-FR" sz="1500"/>
            <a:t>Demander le retour du Kit à la rentrée scolaire (en présence d’un ou des enseignants de CE1).  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2"/>
          </dgm14:cNvPr>
        </a:ext>
      </dgm:extLst>
    </dgm:pt>
    <dgm:pt modelId="{933227BA-69CE-4FA0-AE0D-AB6F33FEF605}" type="parTrans" cxnId="{95E19FCC-7B19-403B-BAD4-547B79404BB5}">
      <dgm:prSet/>
      <dgm:spPr/>
      <dgm:t>
        <a:bodyPr/>
        <a:lstStyle/>
        <a:p>
          <a:endParaRPr lang="fr-FR"/>
        </a:p>
      </dgm:t>
    </dgm:pt>
    <dgm:pt modelId="{BEDF4057-1F56-43FD-BCC3-984E728B068E}" type="sibTrans" cxnId="{95E19FCC-7B19-403B-BAD4-547B79404BB5}">
      <dgm:prSet/>
      <dgm:spPr/>
      <dgm:t>
        <a:bodyPr/>
        <a:lstStyle/>
        <a:p>
          <a:endParaRPr lang="fr-FR"/>
        </a:p>
      </dgm:t>
    </dgm:pt>
    <dgm:pt modelId="{323169BF-D16C-4371-A6AA-A75BB73AEB44}">
      <dgm:prSet/>
      <dgm:spPr/>
      <dgm:t>
        <a:bodyPr/>
        <a:lstStyle/>
        <a:p>
          <a:r>
            <a:rPr lang="fr-FR"/>
            <a:t>Tracer, à une minute, une ligne avec un feutre indélébile sur le sablier de 2 mn. </a:t>
          </a:r>
        </a:p>
      </dgm:t>
    </dgm:pt>
    <dgm:pt modelId="{73AD7D02-B6ED-42D6-A2EA-0B67A1644619}" type="parTrans" cxnId="{394BF8CD-0B0F-470E-A1B0-E0CC7A52EE51}">
      <dgm:prSet/>
      <dgm:spPr/>
      <dgm:t>
        <a:bodyPr/>
        <a:lstStyle/>
        <a:p>
          <a:endParaRPr lang="fr-FR"/>
        </a:p>
      </dgm:t>
    </dgm:pt>
    <dgm:pt modelId="{657BA388-D65A-45FB-A27C-2912A3FC6CF8}" type="sibTrans" cxnId="{394BF8CD-0B0F-470E-A1B0-E0CC7A52EE51}">
      <dgm:prSet/>
      <dgm:spPr/>
      <dgm:t>
        <a:bodyPr/>
        <a:lstStyle/>
        <a:p>
          <a:endParaRPr lang="fr-FR"/>
        </a:p>
      </dgm:t>
    </dgm:pt>
    <dgm:pt modelId="{8680D306-C4E3-4EA6-AA70-A550323FD289}">
      <dgm:prSet/>
      <dgm:spPr/>
      <dgm:t>
        <a:bodyPr/>
        <a:lstStyle/>
        <a:p>
          <a:r>
            <a:rPr lang="fr-FR" sz="1500"/>
            <a:t>Transmettre aux enseignants de CE1 (et au directeur), les résultats au test de lecture de mai des 4 phrases ( nom des élèves selon les profils de décodeurs )</a:t>
          </a:r>
        </a:p>
      </dgm:t>
    </dgm:pt>
    <dgm:pt modelId="{4C6963F5-C65B-4B96-AAF2-6E4958113490}" type="parTrans" cxnId="{8468F1EB-BB58-483D-A941-E0C2BD0A40C6}">
      <dgm:prSet/>
      <dgm:spPr/>
      <dgm:t>
        <a:bodyPr/>
        <a:lstStyle/>
        <a:p>
          <a:endParaRPr lang="fr-FR"/>
        </a:p>
      </dgm:t>
    </dgm:pt>
    <dgm:pt modelId="{09F16A10-F6DB-4CDB-9FE8-29BAC72B520C}" type="sibTrans" cxnId="{8468F1EB-BB58-483D-A941-E0C2BD0A40C6}">
      <dgm:prSet/>
      <dgm:spPr/>
      <dgm:t>
        <a:bodyPr/>
        <a:lstStyle/>
        <a:p>
          <a:endParaRPr lang="fr-FR"/>
        </a:p>
      </dgm:t>
    </dgm:pt>
    <dgm:pt modelId="{8E7975DA-9A7E-48C8-A09D-C3D9AC2FD77C}">
      <dgm:prSet/>
      <dgm:spPr/>
      <dgm:t>
        <a:bodyPr/>
        <a:lstStyle/>
        <a:p>
          <a:endParaRPr lang="fr-FR" sz="1500"/>
        </a:p>
      </dgm:t>
    </dgm:pt>
    <dgm:pt modelId="{5DCFA161-6CCB-4A68-966B-3443F5A0E409}" type="parTrans" cxnId="{7D82FC0B-61B3-41B8-899E-2FF6F23626AE}">
      <dgm:prSet/>
      <dgm:spPr/>
      <dgm:t>
        <a:bodyPr/>
        <a:lstStyle/>
        <a:p>
          <a:endParaRPr lang="fr-FR"/>
        </a:p>
      </dgm:t>
    </dgm:pt>
    <dgm:pt modelId="{786A7530-BDD1-4C68-B9E6-A3534C41CD3C}" type="sibTrans" cxnId="{7D82FC0B-61B3-41B8-899E-2FF6F23626AE}">
      <dgm:prSet/>
      <dgm:spPr/>
      <dgm:t>
        <a:bodyPr/>
        <a:lstStyle/>
        <a:p>
          <a:endParaRPr lang="fr-FR"/>
        </a:p>
      </dgm:t>
    </dgm:pt>
    <dgm:pt modelId="{3D5D22B4-076E-4699-B99E-4D37ED912172}">
      <dgm:prSet phldrT="[Texte]" custT="1"/>
      <dgm:spPr/>
      <dgm:t>
        <a:bodyPr/>
        <a:lstStyle/>
        <a:p>
          <a:r>
            <a:rPr lang="fr-FR" sz="1500"/>
            <a:t>Préparer conjointement la fête de la lecture                                    </a:t>
          </a:r>
          <a:r>
            <a:rPr lang="fr-FR" sz="1400" i="1"/>
            <a:t>Livret enseignant                                                                </a:t>
          </a:r>
        </a:p>
      </dgm:t>
    </dgm:pt>
    <dgm:pt modelId="{857D0D73-14D5-4381-9595-0267260BE7A5}" type="parTrans" cxnId="{C41DBF40-38EB-40CF-A365-F50F29134162}">
      <dgm:prSet/>
      <dgm:spPr/>
      <dgm:t>
        <a:bodyPr/>
        <a:lstStyle/>
        <a:p>
          <a:endParaRPr lang="fr-FR"/>
        </a:p>
      </dgm:t>
    </dgm:pt>
    <dgm:pt modelId="{C0A5D930-BC53-4589-BEED-7779D1BDBD33}" type="sibTrans" cxnId="{C41DBF40-38EB-40CF-A365-F50F29134162}">
      <dgm:prSet/>
      <dgm:spPr/>
      <dgm:t>
        <a:bodyPr/>
        <a:lstStyle/>
        <a:p>
          <a:endParaRPr lang="fr-FR"/>
        </a:p>
      </dgm:t>
    </dgm:pt>
    <dgm:pt modelId="{2CEAB525-F857-42CF-AC66-CBDC1606EB9B}" type="pres">
      <dgm:prSet presAssocID="{BA1C9F0B-5339-45F3-BFF6-C25FADD18697}" presName="Name0" presStyleCnt="0">
        <dgm:presLayoutVars>
          <dgm:dir/>
          <dgm:animLvl val="lvl"/>
          <dgm:resizeHandles val="exact"/>
        </dgm:presLayoutVars>
      </dgm:prSet>
      <dgm:spPr/>
    </dgm:pt>
    <dgm:pt modelId="{E1715244-404A-49DC-8044-67B67D8C2822}" type="pres">
      <dgm:prSet presAssocID="{35F4EA93-5B61-404F-A4D0-9478DD69003D}" presName="composite" presStyleCnt="0"/>
      <dgm:spPr/>
    </dgm:pt>
    <dgm:pt modelId="{E010C6F7-E3F0-4796-AEF8-F895E0DB4A8F}" type="pres">
      <dgm:prSet presAssocID="{35F4EA93-5B61-404F-A4D0-9478DD69003D}" presName="parTx" presStyleLbl="alignNode1" presStyleIdx="0" presStyleCnt="3" custLinFactNeighborX="654" custLinFactNeighborY="-2940">
        <dgm:presLayoutVars>
          <dgm:chMax val="0"/>
          <dgm:chPref val="0"/>
          <dgm:bulletEnabled val="1"/>
        </dgm:presLayoutVars>
      </dgm:prSet>
      <dgm:spPr/>
    </dgm:pt>
    <dgm:pt modelId="{40A8C051-0AE3-447F-B2F0-D5746BD4502B}" type="pres">
      <dgm:prSet presAssocID="{35F4EA93-5B61-404F-A4D0-9478DD69003D}" presName="desTx" presStyleLbl="alignAccFollowNode1" presStyleIdx="0" presStyleCnt="3">
        <dgm:presLayoutVars>
          <dgm:bulletEnabled val="1"/>
        </dgm:presLayoutVars>
      </dgm:prSet>
      <dgm:spPr/>
    </dgm:pt>
    <dgm:pt modelId="{34788C48-C0A4-492F-985C-55D3CB1FACBD}" type="pres">
      <dgm:prSet presAssocID="{23EE7146-C198-42C8-BA3F-EFE057CA7125}" presName="space" presStyleCnt="0"/>
      <dgm:spPr/>
    </dgm:pt>
    <dgm:pt modelId="{90BD9844-3407-4A55-8BE8-3A29A2B73577}" type="pres">
      <dgm:prSet presAssocID="{FC800C4E-B842-4A40-A82E-A7BE7DE61FC9}" presName="composite" presStyleCnt="0"/>
      <dgm:spPr/>
    </dgm:pt>
    <dgm:pt modelId="{D3E66B00-A20D-4DDF-B124-88F4AC9576E1}" type="pres">
      <dgm:prSet presAssocID="{FC800C4E-B842-4A40-A82E-A7BE7DE61FC9}" presName="parTx" presStyleLbl="alignNode1" presStyleIdx="1" presStyleCnt="3">
        <dgm:presLayoutVars>
          <dgm:chMax val="0"/>
          <dgm:chPref val="0"/>
          <dgm:bulletEnabled val="1"/>
        </dgm:presLayoutVars>
      </dgm:prSet>
      <dgm:spPr/>
    </dgm:pt>
    <dgm:pt modelId="{36BB4962-AFD7-4679-AB4F-4BA801F9D8C4}" type="pres">
      <dgm:prSet presAssocID="{FC800C4E-B842-4A40-A82E-A7BE7DE61FC9}" presName="desTx" presStyleLbl="alignAccFollowNode1" presStyleIdx="1" presStyleCnt="3">
        <dgm:presLayoutVars>
          <dgm:bulletEnabled val="1"/>
        </dgm:presLayoutVars>
      </dgm:prSet>
      <dgm:spPr/>
    </dgm:pt>
    <dgm:pt modelId="{75C56283-934D-4279-81CC-7C2A2DE77BF6}" type="pres">
      <dgm:prSet presAssocID="{FE34F4F8-0FF1-4B24-8382-9717D18A2E3B}" presName="space" presStyleCnt="0"/>
      <dgm:spPr/>
    </dgm:pt>
    <dgm:pt modelId="{4B533E3A-A0D6-486B-9E18-064DF4B88526}" type="pres">
      <dgm:prSet presAssocID="{979927FC-B655-4C6A-A543-E711CBC2D743}" presName="composite" presStyleCnt="0"/>
      <dgm:spPr/>
    </dgm:pt>
    <dgm:pt modelId="{C0284D3D-2412-4164-8BA4-B7BEB0CDB07E}" type="pres">
      <dgm:prSet presAssocID="{979927FC-B655-4C6A-A543-E711CBC2D743}" presName="parTx" presStyleLbl="alignNode1" presStyleIdx="2" presStyleCnt="3">
        <dgm:presLayoutVars>
          <dgm:chMax val="0"/>
          <dgm:chPref val="0"/>
          <dgm:bulletEnabled val="1"/>
        </dgm:presLayoutVars>
      </dgm:prSet>
      <dgm:spPr/>
    </dgm:pt>
    <dgm:pt modelId="{8D332204-52D0-443F-995C-04EFCCA5CCA3}" type="pres">
      <dgm:prSet presAssocID="{979927FC-B655-4C6A-A543-E711CBC2D743}" presName="desTx" presStyleLbl="alignAccFollowNode1" presStyleIdx="2" presStyleCnt="3">
        <dgm:presLayoutVars>
          <dgm:bulletEnabled val="1"/>
        </dgm:presLayoutVars>
      </dgm:prSet>
      <dgm:spPr/>
    </dgm:pt>
  </dgm:ptLst>
  <dgm:cxnLst>
    <dgm:cxn modelId="{7D82FC0B-61B3-41B8-899E-2FF6F23626AE}" srcId="{979927FC-B655-4C6A-A543-E711CBC2D743}" destId="{8E7975DA-9A7E-48C8-A09D-C3D9AC2FD77C}" srcOrd="3" destOrd="0" parTransId="{5DCFA161-6CCB-4A68-966B-3443F5A0E409}" sibTransId="{786A7530-BDD1-4C68-B9E6-A3534C41CD3C}"/>
    <dgm:cxn modelId="{772A960D-1731-4E72-9ADE-3F23DB1993C7}" type="presOf" srcId="{E196C168-B24C-4C02-9E4E-BE1CC45B0898}" destId="{8D332204-52D0-443F-995C-04EFCCA5CCA3}" srcOrd="0" destOrd="0" presId="urn:microsoft.com/office/officeart/2005/8/layout/hList1"/>
    <dgm:cxn modelId="{3AA0A12D-8EC8-4E15-9363-0695EFF01F57}" type="presOf" srcId="{FC800C4E-B842-4A40-A82E-A7BE7DE61FC9}" destId="{D3E66B00-A20D-4DDF-B124-88F4AC9576E1}" srcOrd="0" destOrd="0" presId="urn:microsoft.com/office/officeart/2005/8/layout/hList1"/>
    <dgm:cxn modelId="{A230CC34-E05E-441B-98C2-2E035D436B03}" type="presOf" srcId="{35F4EA93-5B61-404F-A4D0-9478DD69003D}" destId="{E010C6F7-E3F0-4796-AEF8-F895E0DB4A8F}" srcOrd="0" destOrd="0" presId="urn:microsoft.com/office/officeart/2005/8/layout/hList1"/>
    <dgm:cxn modelId="{C41DBF40-38EB-40CF-A365-F50F29134162}" srcId="{979927FC-B655-4C6A-A543-E711CBC2D743}" destId="{3D5D22B4-076E-4699-B99E-4D37ED912172}" srcOrd="1" destOrd="0" parTransId="{857D0D73-14D5-4381-9595-0267260BE7A5}" sibTransId="{C0A5D930-BC53-4589-BEED-7779D1BDBD33}"/>
    <dgm:cxn modelId="{50B8A65E-7467-4BAC-B934-1656DF413FE3}" type="presOf" srcId="{8E7975DA-9A7E-48C8-A09D-C3D9AC2FD77C}" destId="{8D332204-52D0-443F-995C-04EFCCA5CCA3}" srcOrd="0" destOrd="3" presId="urn:microsoft.com/office/officeart/2005/8/layout/hList1"/>
    <dgm:cxn modelId="{CBE62565-A5FF-4BC2-A8C9-239EE58EAAFD}" type="presOf" srcId="{8680D306-C4E3-4EA6-AA70-A550323FD289}" destId="{8D332204-52D0-443F-995C-04EFCCA5CCA3}" srcOrd="0" destOrd="2" presId="urn:microsoft.com/office/officeart/2005/8/layout/hList1"/>
    <dgm:cxn modelId="{809A5D4F-9B97-45C0-BA37-8F437D52ADFF}" type="presOf" srcId="{B6C89629-CA7E-4466-8D8B-A7324CC1845D}" destId="{40A8C051-0AE3-447F-B2F0-D5746BD4502B}" srcOrd="0" destOrd="2" presId="urn:microsoft.com/office/officeart/2005/8/layout/hList1"/>
    <dgm:cxn modelId="{0EA47B81-EB7E-4226-9D77-7B3F97066B45}" type="presOf" srcId="{979927FC-B655-4C6A-A543-E711CBC2D743}" destId="{C0284D3D-2412-4164-8BA4-B7BEB0CDB07E}" srcOrd="0" destOrd="0" presId="urn:microsoft.com/office/officeart/2005/8/layout/hList1"/>
    <dgm:cxn modelId="{FC8CAB94-D362-4D75-B549-C34D1D2DB9D6}" srcId="{35F4EA93-5B61-404F-A4D0-9478DD69003D}" destId="{4093B0CE-005A-445E-99AB-FE0212635D26}" srcOrd="0" destOrd="0" parTransId="{A4A1355D-26D7-4A47-B036-CC060A0AA340}" sibTransId="{5A0492AF-0DAD-4A0B-A098-D0BE564800C7}"/>
    <dgm:cxn modelId="{1CE66296-9E06-4B8B-8093-FD85B0479FFC}" srcId="{BA1C9F0B-5339-45F3-BFF6-C25FADD18697}" destId="{35F4EA93-5B61-404F-A4D0-9478DD69003D}" srcOrd="0" destOrd="0" parTransId="{F9A6A5F3-AF09-45AE-A584-C14359881189}" sibTransId="{23EE7146-C198-42C8-BA3F-EFE057CA7125}"/>
    <dgm:cxn modelId="{378F0BA3-87EF-453C-914A-63C4D24A02EF}" srcId="{BA1C9F0B-5339-45F3-BFF6-C25FADD18697}" destId="{FC800C4E-B842-4A40-A82E-A7BE7DE61FC9}" srcOrd="1" destOrd="0" parTransId="{6D7CB9DF-55D9-44E5-AD5D-F8C8B81A3A7D}" sibTransId="{FE34F4F8-0FF1-4B24-8382-9717D18A2E3B}"/>
    <dgm:cxn modelId="{836121B5-4333-4846-AA3F-7D60DA230348}" srcId="{FC800C4E-B842-4A40-A82E-A7BE7DE61FC9}" destId="{85F9D9C4-E776-413F-B816-9F134CD2ADFD}" srcOrd="0" destOrd="0" parTransId="{416ABD09-F077-4CAE-8B3A-C5D5D388D62F}" sibTransId="{BCA4729C-BE27-4E3D-A0C1-44CFDEB0EC3D}"/>
    <dgm:cxn modelId="{EF11ECBC-B500-40DD-9BEB-5BAFF312D1D3}" srcId="{BA1C9F0B-5339-45F3-BFF6-C25FADD18697}" destId="{979927FC-B655-4C6A-A543-E711CBC2D743}" srcOrd="2" destOrd="0" parTransId="{8E8FE275-9C2A-49D0-B772-DB89394D6122}" sibTransId="{89753245-13AA-4CD7-8F9C-143D6B383AF1}"/>
    <dgm:cxn modelId="{786FF8BE-8263-4431-93FF-342E1AAE0655}" type="presOf" srcId="{4093B0CE-005A-445E-99AB-FE0212635D26}" destId="{40A8C051-0AE3-447F-B2F0-D5746BD4502B}" srcOrd="0" destOrd="0" presId="urn:microsoft.com/office/officeart/2005/8/layout/hList1"/>
    <dgm:cxn modelId="{37E75BC1-6FA7-4DAA-9288-887CF227C648}" type="presOf" srcId="{3D5D22B4-076E-4699-B99E-4D37ED912172}" destId="{8D332204-52D0-443F-995C-04EFCCA5CCA3}" srcOrd="0" destOrd="1" presId="urn:microsoft.com/office/officeart/2005/8/layout/hList1"/>
    <dgm:cxn modelId="{9863C5CB-4B55-425F-BA7B-3D3B40251272}" type="presOf" srcId="{BA1C9F0B-5339-45F3-BFF6-C25FADD18697}" destId="{2CEAB525-F857-42CF-AC66-CBDC1606EB9B}" srcOrd="0" destOrd="0" presId="urn:microsoft.com/office/officeart/2005/8/layout/hList1"/>
    <dgm:cxn modelId="{95E19FCC-7B19-403B-BAD4-547B79404BB5}" srcId="{979927FC-B655-4C6A-A543-E711CBC2D743}" destId="{E196C168-B24C-4C02-9E4E-BE1CC45B0898}" srcOrd="0" destOrd="0" parTransId="{933227BA-69CE-4FA0-AE0D-AB6F33FEF605}" sibTransId="{BEDF4057-1F56-43FD-BCC3-984E728B068E}"/>
    <dgm:cxn modelId="{394BF8CD-0B0F-470E-A1B0-E0CC7A52EE51}" srcId="{35F4EA93-5B61-404F-A4D0-9478DD69003D}" destId="{323169BF-D16C-4371-A6AA-A75BB73AEB44}" srcOrd="1" destOrd="0" parTransId="{73AD7D02-B6ED-42D6-A2EA-0B67A1644619}" sibTransId="{657BA388-D65A-45FB-A27C-2912A3FC6CF8}"/>
    <dgm:cxn modelId="{5BBE40DE-BF73-47A0-8248-B1297A7E66CC}" type="presOf" srcId="{85F9D9C4-E776-413F-B816-9F134CD2ADFD}" destId="{36BB4962-AFD7-4679-AB4F-4BA801F9D8C4}" srcOrd="0" destOrd="0" presId="urn:microsoft.com/office/officeart/2005/8/layout/hList1"/>
    <dgm:cxn modelId="{79804EE7-DAC9-46AE-BBCD-C11B0C2FCEAD}" srcId="{35F4EA93-5B61-404F-A4D0-9478DD69003D}" destId="{B6C89629-CA7E-4466-8D8B-A7324CC1845D}" srcOrd="2" destOrd="0" parTransId="{2E2B9211-FDC2-4A0C-BE7A-D97A7EB7F49C}" sibTransId="{58DE29E0-85CA-469E-9BC2-E96E375E5297}"/>
    <dgm:cxn modelId="{8468F1EB-BB58-483D-A941-E0C2BD0A40C6}" srcId="{979927FC-B655-4C6A-A543-E711CBC2D743}" destId="{8680D306-C4E3-4EA6-AA70-A550323FD289}" srcOrd="2" destOrd="0" parTransId="{4C6963F5-C65B-4B96-AAF2-6E4958113490}" sibTransId="{09F16A10-F6DB-4CDB-9FE8-29BAC72B520C}"/>
    <dgm:cxn modelId="{4A225BEC-CC6D-4FA5-9E07-EF60B5B1A6C6}" type="presOf" srcId="{323169BF-D16C-4371-A6AA-A75BB73AEB44}" destId="{40A8C051-0AE3-447F-B2F0-D5746BD4502B}" srcOrd="0" destOrd="1" presId="urn:microsoft.com/office/officeart/2005/8/layout/hList1"/>
    <dgm:cxn modelId="{5564E008-6AC4-42C5-B2FC-C698DC00BEA5}" type="presParOf" srcId="{2CEAB525-F857-42CF-AC66-CBDC1606EB9B}" destId="{E1715244-404A-49DC-8044-67B67D8C2822}" srcOrd="0" destOrd="0" presId="urn:microsoft.com/office/officeart/2005/8/layout/hList1"/>
    <dgm:cxn modelId="{735B9C9F-D57C-4F6E-B268-72981D5C1097}" type="presParOf" srcId="{E1715244-404A-49DC-8044-67B67D8C2822}" destId="{E010C6F7-E3F0-4796-AEF8-F895E0DB4A8F}" srcOrd="0" destOrd="0" presId="urn:microsoft.com/office/officeart/2005/8/layout/hList1"/>
    <dgm:cxn modelId="{4470C42D-0721-418F-B374-DBBA510223BC}" type="presParOf" srcId="{E1715244-404A-49DC-8044-67B67D8C2822}" destId="{40A8C051-0AE3-447F-B2F0-D5746BD4502B}" srcOrd="1" destOrd="0" presId="urn:microsoft.com/office/officeart/2005/8/layout/hList1"/>
    <dgm:cxn modelId="{1AF461B6-9EF5-4504-971B-151A9ECDC6CD}" type="presParOf" srcId="{2CEAB525-F857-42CF-AC66-CBDC1606EB9B}" destId="{34788C48-C0A4-492F-985C-55D3CB1FACBD}" srcOrd="1" destOrd="0" presId="urn:microsoft.com/office/officeart/2005/8/layout/hList1"/>
    <dgm:cxn modelId="{0B70F22A-EDB4-4CBF-9BD8-ADA111C5D4CF}" type="presParOf" srcId="{2CEAB525-F857-42CF-AC66-CBDC1606EB9B}" destId="{90BD9844-3407-4A55-8BE8-3A29A2B73577}" srcOrd="2" destOrd="0" presId="urn:microsoft.com/office/officeart/2005/8/layout/hList1"/>
    <dgm:cxn modelId="{8C8D9DA7-6C15-4251-985C-934543A6E3FE}" type="presParOf" srcId="{90BD9844-3407-4A55-8BE8-3A29A2B73577}" destId="{D3E66B00-A20D-4DDF-B124-88F4AC9576E1}" srcOrd="0" destOrd="0" presId="urn:microsoft.com/office/officeart/2005/8/layout/hList1"/>
    <dgm:cxn modelId="{931CC642-004D-4BC5-B96B-ABDD95328009}" type="presParOf" srcId="{90BD9844-3407-4A55-8BE8-3A29A2B73577}" destId="{36BB4962-AFD7-4679-AB4F-4BA801F9D8C4}" srcOrd="1" destOrd="0" presId="urn:microsoft.com/office/officeart/2005/8/layout/hList1"/>
    <dgm:cxn modelId="{78CF9DD2-105A-4B01-A066-AF87BC0E8992}" type="presParOf" srcId="{2CEAB525-F857-42CF-AC66-CBDC1606EB9B}" destId="{75C56283-934D-4279-81CC-7C2A2DE77BF6}" srcOrd="3" destOrd="0" presId="urn:microsoft.com/office/officeart/2005/8/layout/hList1"/>
    <dgm:cxn modelId="{71C2DCDF-5C90-4E14-8833-9D49F4DF3592}" type="presParOf" srcId="{2CEAB525-F857-42CF-AC66-CBDC1606EB9B}" destId="{4B533E3A-A0D6-486B-9E18-064DF4B88526}" srcOrd="4" destOrd="0" presId="urn:microsoft.com/office/officeart/2005/8/layout/hList1"/>
    <dgm:cxn modelId="{EACC94E0-812C-4FA0-B223-7F1FBFB9A603}" type="presParOf" srcId="{4B533E3A-A0D6-486B-9E18-064DF4B88526}" destId="{C0284D3D-2412-4164-8BA4-B7BEB0CDB07E}" srcOrd="0" destOrd="0" presId="urn:microsoft.com/office/officeart/2005/8/layout/hList1"/>
    <dgm:cxn modelId="{FCACE3EF-EE08-4FC0-9B39-F47882BD5710}" type="presParOf" srcId="{4B533E3A-A0D6-486B-9E18-064DF4B88526}" destId="{8D332204-52D0-443F-995C-04EFCCA5CCA3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9A3BCBA-15CB-4F1F-82B5-02CD87B7B9B7}" type="doc">
      <dgm:prSet loTypeId="urn:microsoft.com/office/officeart/2005/8/layout/vList2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fr-FR"/>
        </a:p>
      </dgm:t>
    </dgm:pt>
    <dgm:pt modelId="{FFB3575D-EB5D-4536-9441-CBFDA9AB93F0}">
      <dgm:prSet/>
      <dgm:spPr/>
      <dgm:t>
        <a:bodyPr/>
        <a:lstStyle/>
        <a:p>
          <a:r>
            <a:rPr lang="fr-FR"/>
            <a:t>Solliciter le retour des Kit dès le jour de la rentrée.</a:t>
          </a:r>
        </a:p>
      </dgm:t>
    </dgm:pt>
    <dgm:pt modelId="{05D7EE1E-73DD-4794-AAC5-DD4F1116980E}" type="parTrans" cxnId="{33E8C05A-8A1C-45C8-A2FC-17BE23059380}">
      <dgm:prSet/>
      <dgm:spPr/>
      <dgm:t>
        <a:bodyPr/>
        <a:lstStyle/>
        <a:p>
          <a:endParaRPr lang="fr-FR"/>
        </a:p>
      </dgm:t>
    </dgm:pt>
    <dgm:pt modelId="{7670147E-E657-4458-9F31-FD757BB23E92}" type="sibTrans" cxnId="{33E8C05A-8A1C-45C8-A2FC-17BE23059380}">
      <dgm:prSet/>
      <dgm:spPr/>
      <dgm:t>
        <a:bodyPr/>
        <a:lstStyle/>
        <a:p>
          <a:endParaRPr lang="fr-FR"/>
        </a:p>
      </dgm:t>
    </dgm:pt>
    <dgm:pt modelId="{36CFFD38-755B-45E2-B966-F15CC494C490}">
      <dgm:prSet/>
      <dgm:spPr/>
      <dgm:t>
        <a:bodyPr/>
        <a:lstStyle/>
        <a:p>
          <a:r>
            <a:rPr lang="fr-FR"/>
            <a:t>Rappel des activités de lecture proposées au travers du KIT. </a:t>
          </a:r>
        </a:p>
        <a:p>
          <a:endParaRPr lang="fr-FR"/>
        </a:p>
      </dgm:t>
    </dgm:pt>
    <dgm:pt modelId="{9B6CD5FD-9F86-430D-952A-9C042F74A9E3}" type="parTrans" cxnId="{8E8887D4-F48E-4BFB-9ADE-22F0272448FB}">
      <dgm:prSet/>
      <dgm:spPr/>
      <dgm:t>
        <a:bodyPr/>
        <a:lstStyle/>
        <a:p>
          <a:endParaRPr lang="fr-FR"/>
        </a:p>
      </dgm:t>
    </dgm:pt>
    <dgm:pt modelId="{565225F3-7916-465F-8A48-77BA4506CCBC}" type="sibTrans" cxnId="{8E8887D4-F48E-4BFB-9ADE-22F0272448FB}">
      <dgm:prSet/>
      <dgm:spPr/>
      <dgm:t>
        <a:bodyPr/>
        <a:lstStyle/>
        <a:p>
          <a:endParaRPr lang="fr-FR"/>
        </a:p>
      </dgm:t>
    </dgm:pt>
    <dgm:pt modelId="{5995A5DA-0223-4B3E-9AAD-7166B40C1D41}">
      <dgm:prSet/>
      <dgm:spPr/>
      <dgm:t>
        <a:bodyPr/>
        <a:lstStyle/>
        <a:p>
          <a:r>
            <a:rPr lang="fr-FR"/>
            <a:t>Découverte de l’affiche fête de la lecture. </a:t>
          </a:r>
        </a:p>
      </dgm:t>
    </dgm:pt>
    <dgm:pt modelId="{9BD77185-4C76-4896-99C5-192E6CD3A5F3}" type="parTrans" cxnId="{9C3D2EAB-88B5-4992-99C9-F47210178C9E}">
      <dgm:prSet/>
      <dgm:spPr/>
      <dgm:t>
        <a:bodyPr/>
        <a:lstStyle/>
        <a:p>
          <a:endParaRPr lang="fr-FR"/>
        </a:p>
      </dgm:t>
    </dgm:pt>
    <dgm:pt modelId="{9656830F-1F3D-4ECC-97D0-D172BE37AF7F}" type="sibTrans" cxnId="{9C3D2EAB-88B5-4992-99C9-F47210178C9E}">
      <dgm:prSet/>
      <dgm:spPr/>
      <dgm:t>
        <a:bodyPr/>
        <a:lstStyle/>
        <a:p>
          <a:endParaRPr lang="fr-FR"/>
        </a:p>
      </dgm:t>
    </dgm:pt>
    <dgm:pt modelId="{0900859B-1601-45C6-8A94-9DAD5DAD19C6}">
      <dgm:prSet/>
      <dgm:spPr/>
      <dgm:t>
        <a:bodyPr/>
        <a:lstStyle/>
        <a:p>
          <a:r>
            <a:rPr lang="fr-FR"/>
            <a:t>Présentation de l’organisation de la fête de la lecture : calendrier de lecture aux autres classes, partage des réponses aux énigmes du livret de fluence , repérage des pages où se cachent le mot « Kalulu », autres activités retenues…..). </a:t>
          </a:r>
        </a:p>
      </dgm:t>
    </dgm:pt>
    <dgm:pt modelId="{9374158B-26EC-47C2-97C0-48F0BCEF0498}" type="parTrans" cxnId="{49BB304F-537D-4B91-8AE0-716AC40B15F4}">
      <dgm:prSet/>
      <dgm:spPr/>
      <dgm:t>
        <a:bodyPr/>
        <a:lstStyle/>
        <a:p>
          <a:endParaRPr lang="fr-FR"/>
        </a:p>
      </dgm:t>
    </dgm:pt>
    <dgm:pt modelId="{E5C6FDB3-1BF4-4F60-B775-515681CAE6E2}" type="sibTrans" cxnId="{49BB304F-537D-4B91-8AE0-716AC40B15F4}">
      <dgm:prSet/>
      <dgm:spPr/>
      <dgm:t>
        <a:bodyPr/>
        <a:lstStyle/>
        <a:p>
          <a:endParaRPr lang="fr-FR"/>
        </a:p>
      </dgm:t>
    </dgm:pt>
    <dgm:pt modelId="{54AFACD0-0A7F-4D0A-B13C-3A9882491EF6}">
      <dgm:prSet/>
      <dgm:spPr/>
      <dgm:t>
        <a:bodyPr/>
        <a:lstStyle/>
        <a:p>
          <a:r>
            <a:rPr lang="fr-FR"/>
            <a:t>Mettre en œuvre la fête de la lecture</a:t>
          </a:r>
        </a:p>
      </dgm:t>
    </dgm:pt>
    <dgm:pt modelId="{7837359C-5CE6-49A6-B6E2-19F8C1CB74C7}" type="parTrans" cxnId="{06A950FC-2C86-4015-9902-6C26F2B5EF9A}">
      <dgm:prSet/>
      <dgm:spPr/>
      <dgm:t>
        <a:bodyPr/>
        <a:lstStyle/>
        <a:p>
          <a:endParaRPr lang="fr-FR"/>
        </a:p>
      </dgm:t>
    </dgm:pt>
    <dgm:pt modelId="{21AC500E-9C75-40D7-918D-6EBBD9CF7313}" type="sibTrans" cxnId="{06A950FC-2C86-4015-9902-6C26F2B5EF9A}">
      <dgm:prSet/>
      <dgm:spPr/>
      <dgm:t>
        <a:bodyPr/>
        <a:lstStyle/>
        <a:p>
          <a:endParaRPr lang="fr-FR"/>
        </a:p>
      </dgm:t>
    </dgm:pt>
    <dgm:pt modelId="{321139AD-CB4A-4DCC-91CF-8E2418A55716}">
      <dgm:prSet/>
      <dgm:spPr>
        <a:solidFill>
          <a:schemeClr val="accent6"/>
        </a:solidFill>
      </dgm:spPr>
      <dgm:t>
        <a:bodyPr/>
        <a:lstStyle/>
        <a:p>
          <a:r>
            <a:rPr lang="fr-FR"/>
            <a:t>Réaliser de nouveau le test de lecture réalisé en CP et comparer les résultats (Est-ce que l’élève a maintenu, amélioré, perdu ses acquis en lecture). </a:t>
          </a:r>
        </a:p>
      </dgm:t>
    </dgm:pt>
    <dgm:pt modelId="{C60F624F-0A54-43FA-AADA-3F190BA1FCDA}" type="parTrans" cxnId="{50DE7F2F-0E21-4523-BA2F-F0242025ECF6}">
      <dgm:prSet/>
      <dgm:spPr/>
      <dgm:t>
        <a:bodyPr/>
        <a:lstStyle/>
        <a:p>
          <a:endParaRPr lang="fr-FR"/>
        </a:p>
      </dgm:t>
    </dgm:pt>
    <dgm:pt modelId="{6EDE66B8-267B-4720-97DE-732FABCF98F2}" type="sibTrans" cxnId="{50DE7F2F-0E21-4523-BA2F-F0242025ECF6}">
      <dgm:prSet/>
      <dgm:spPr/>
      <dgm:t>
        <a:bodyPr/>
        <a:lstStyle/>
        <a:p>
          <a:endParaRPr lang="fr-FR"/>
        </a:p>
      </dgm:t>
    </dgm:pt>
    <dgm:pt modelId="{C8686368-9308-438D-861D-544D277F6BD7}">
      <dgm:prSet/>
      <dgm:spPr/>
      <dgm:t>
        <a:bodyPr/>
        <a:lstStyle/>
        <a:p>
          <a:r>
            <a:rPr lang="fr-FR"/>
            <a:t>Garder trace des activités de la fête de la lecture pour nourrir le projet de lecteur (dessins, textes, photos, enregistrement, vidéos)</a:t>
          </a:r>
        </a:p>
      </dgm:t>
    </dgm:pt>
    <dgm:pt modelId="{71122163-265E-46B5-B911-8EE7AF0942F6}" type="parTrans" cxnId="{B1084B99-EA6A-4664-8785-3776BB093FA3}">
      <dgm:prSet/>
      <dgm:spPr/>
      <dgm:t>
        <a:bodyPr/>
        <a:lstStyle/>
        <a:p>
          <a:endParaRPr lang="fr-FR"/>
        </a:p>
      </dgm:t>
    </dgm:pt>
    <dgm:pt modelId="{A3C6529B-A595-4631-B112-4AEBECE31A0A}" type="sibTrans" cxnId="{B1084B99-EA6A-4664-8785-3776BB093FA3}">
      <dgm:prSet/>
      <dgm:spPr/>
      <dgm:t>
        <a:bodyPr/>
        <a:lstStyle/>
        <a:p>
          <a:endParaRPr lang="fr-FR"/>
        </a:p>
      </dgm:t>
    </dgm:pt>
    <dgm:pt modelId="{8527EAA0-3942-42A2-A294-42707983F7FE}" type="pres">
      <dgm:prSet presAssocID="{B9A3BCBA-15CB-4F1F-82B5-02CD87B7B9B7}" presName="linear" presStyleCnt="0">
        <dgm:presLayoutVars>
          <dgm:animLvl val="lvl"/>
          <dgm:resizeHandles val="exact"/>
        </dgm:presLayoutVars>
      </dgm:prSet>
      <dgm:spPr/>
    </dgm:pt>
    <dgm:pt modelId="{B83E9970-DEF6-483D-8B9B-703D921DCFDA}" type="pres">
      <dgm:prSet presAssocID="{FFB3575D-EB5D-4536-9441-CBFDA9AB93F0}" presName="parentText" presStyleLbl="node1" presStyleIdx="0" presStyleCnt="7" custLinFactNeighborX="271">
        <dgm:presLayoutVars>
          <dgm:chMax val="0"/>
          <dgm:bulletEnabled val="1"/>
        </dgm:presLayoutVars>
      </dgm:prSet>
      <dgm:spPr/>
    </dgm:pt>
    <dgm:pt modelId="{2C050DE4-9E5F-4E10-A3D6-075BEA236760}" type="pres">
      <dgm:prSet presAssocID="{7670147E-E657-4458-9F31-FD757BB23E92}" presName="spacer" presStyleCnt="0"/>
      <dgm:spPr/>
    </dgm:pt>
    <dgm:pt modelId="{85F17B50-6D4B-4D4E-9ACE-81FF6094B24E}" type="pres">
      <dgm:prSet presAssocID="{36CFFD38-755B-45E2-B966-F15CC494C490}" presName="parentText" presStyleLbl="node1" presStyleIdx="1" presStyleCnt="7" custLinFactY="98398" custLinFactNeighborX="136" custLinFactNeighborY="100000">
        <dgm:presLayoutVars>
          <dgm:chMax val="0"/>
          <dgm:bulletEnabled val="1"/>
        </dgm:presLayoutVars>
      </dgm:prSet>
      <dgm:spPr/>
    </dgm:pt>
    <dgm:pt modelId="{B6657601-E3C6-4E09-9D23-4F3F230E4029}" type="pres">
      <dgm:prSet presAssocID="{565225F3-7916-465F-8A48-77BA4506CCBC}" presName="spacer" presStyleCnt="0"/>
      <dgm:spPr/>
    </dgm:pt>
    <dgm:pt modelId="{83490569-69AF-478B-A96E-89C8DD262415}" type="pres">
      <dgm:prSet presAssocID="{5995A5DA-0223-4B3E-9AAD-7166B40C1D41}" presName="parentText" presStyleLbl="node1" presStyleIdx="2" presStyleCnt="7" custLinFactY="95193" custLinFactNeighborX="-68" custLinFactNeighborY="100000">
        <dgm:presLayoutVars>
          <dgm:chMax val="0"/>
          <dgm:bulletEnabled val="1"/>
        </dgm:presLayoutVars>
      </dgm:prSet>
      <dgm:spPr/>
    </dgm:pt>
    <dgm:pt modelId="{4C5E0AF7-F824-4C64-891B-1D486CFC1A3B}" type="pres">
      <dgm:prSet presAssocID="{9656830F-1F3D-4ECC-97D0-D172BE37AF7F}" presName="spacer" presStyleCnt="0"/>
      <dgm:spPr/>
    </dgm:pt>
    <dgm:pt modelId="{8D668BC3-55E1-4969-868B-6265439ABCA0}" type="pres">
      <dgm:prSet presAssocID="{0900859B-1601-45C6-8A94-9DAD5DAD19C6}" presName="parentText" presStyleLbl="node1" presStyleIdx="3" presStyleCnt="7" custLinFactY="97330" custLinFactNeighborY="100000">
        <dgm:presLayoutVars>
          <dgm:chMax val="0"/>
          <dgm:bulletEnabled val="1"/>
        </dgm:presLayoutVars>
      </dgm:prSet>
      <dgm:spPr/>
    </dgm:pt>
    <dgm:pt modelId="{99F93D15-ED74-434C-8338-33A71BD9D69F}" type="pres">
      <dgm:prSet presAssocID="{E5C6FDB3-1BF4-4F60-B775-515681CAE6E2}" presName="spacer" presStyleCnt="0"/>
      <dgm:spPr/>
    </dgm:pt>
    <dgm:pt modelId="{AF417C7A-FCA6-476A-9292-03E76FB3DCAD}" type="pres">
      <dgm:prSet presAssocID="{54AFACD0-0A7F-4D0A-B13C-3A9882491EF6}" presName="parentText" presStyleLbl="node1" presStyleIdx="4" presStyleCnt="7" custLinFactY="97330" custLinFactNeighborY="100000">
        <dgm:presLayoutVars>
          <dgm:chMax val="0"/>
          <dgm:bulletEnabled val="1"/>
        </dgm:presLayoutVars>
      </dgm:prSet>
      <dgm:spPr/>
    </dgm:pt>
    <dgm:pt modelId="{E6DE6A32-D9C7-43DE-9C7F-91C3F51364D1}" type="pres">
      <dgm:prSet presAssocID="{21AC500E-9C75-40D7-918D-6EBBD9CF7313}" presName="spacer" presStyleCnt="0"/>
      <dgm:spPr/>
    </dgm:pt>
    <dgm:pt modelId="{1B01E54F-B13D-4EAB-940F-1E8C73E1D5D1}" type="pres">
      <dgm:prSet presAssocID="{321139AD-CB4A-4DCC-91CF-8E2418A55716}" presName="parentText" presStyleLbl="node1" presStyleIdx="5" presStyleCnt="7" custLinFactY="-400000" custLinFactNeighborX="68" custLinFactNeighborY="-400064">
        <dgm:presLayoutVars>
          <dgm:chMax val="0"/>
          <dgm:bulletEnabled val="1"/>
        </dgm:presLayoutVars>
      </dgm:prSet>
      <dgm:spPr/>
    </dgm:pt>
    <dgm:pt modelId="{013F1A6B-A1A7-4766-8B02-46F643748666}" type="pres">
      <dgm:prSet presAssocID="{6EDE66B8-267B-4720-97DE-732FABCF98F2}" presName="spacer" presStyleCnt="0"/>
      <dgm:spPr/>
    </dgm:pt>
    <dgm:pt modelId="{46AD21D6-B6D4-480B-BFA8-C19284279E2B}" type="pres">
      <dgm:prSet presAssocID="{C8686368-9308-438D-861D-544D277F6BD7}" presName="parentText" presStyleLbl="node1" presStyleIdx="6" presStyleCnt="7">
        <dgm:presLayoutVars>
          <dgm:chMax val="0"/>
          <dgm:bulletEnabled val="1"/>
        </dgm:presLayoutVars>
      </dgm:prSet>
      <dgm:spPr/>
    </dgm:pt>
  </dgm:ptLst>
  <dgm:cxnLst>
    <dgm:cxn modelId="{31812813-EA58-48FE-AB0F-581ACB178DC7}" type="presOf" srcId="{FFB3575D-EB5D-4536-9441-CBFDA9AB93F0}" destId="{B83E9970-DEF6-483D-8B9B-703D921DCFDA}" srcOrd="0" destOrd="0" presId="urn:microsoft.com/office/officeart/2005/8/layout/vList2"/>
    <dgm:cxn modelId="{50DE7F2F-0E21-4523-BA2F-F0242025ECF6}" srcId="{B9A3BCBA-15CB-4F1F-82B5-02CD87B7B9B7}" destId="{321139AD-CB4A-4DCC-91CF-8E2418A55716}" srcOrd="5" destOrd="0" parTransId="{C60F624F-0A54-43FA-AADA-3F190BA1FCDA}" sibTransId="{6EDE66B8-267B-4720-97DE-732FABCF98F2}"/>
    <dgm:cxn modelId="{28057237-AB7E-4239-A359-330D61541FA0}" type="presOf" srcId="{0900859B-1601-45C6-8A94-9DAD5DAD19C6}" destId="{8D668BC3-55E1-4969-868B-6265439ABCA0}" srcOrd="0" destOrd="0" presId="urn:microsoft.com/office/officeart/2005/8/layout/vList2"/>
    <dgm:cxn modelId="{49BB304F-537D-4B91-8AE0-716AC40B15F4}" srcId="{B9A3BCBA-15CB-4F1F-82B5-02CD87B7B9B7}" destId="{0900859B-1601-45C6-8A94-9DAD5DAD19C6}" srcOrd="3" destOrd="0" parTransId="{9374158B-26EC-47C2-97C0-48F0BCEF0498}" sibTransId="{E5C6FDB3-1BF4-4F60-B775-515681CAE6E2}"/>
    <dgm:cxn modelId="{0ADEAE79-8C0D-421D-A349-7C3EE26A8463}" type="presOf" srcId="{54AFACD0-0A7F-4D0A-B13C-3A9882491EF6}" destId="{AF417C7A-FCA6-476A-9292-03E76FB3DCAD}" srcOrd="0" destOrd="0" presId="urn:microsoft.com/office/officeart/2005/8/layout/vList2"/>
    <dgm:cxn modelId="{33E8C05A-8A1C-45C8-A2FC-17BE23059380}" srcId="{B9A3BCBA-15CB-4F1F-82B5-02CD87B7B9B7}" destId="{FFB3575D-EB5D-4536-9441-CBFDA9AB93F0}" srcOrd="0" destOrd="0" parTransId="{05D7EE1E-73DD-4794-AAC5-DD4F1116980E}" sibTransId="{7670147E-E657-4458-9F31-FD757BB23E92}"/>
    <dgm:cxn modelId="{B1084B99-EA6A-4664-8785-3776BB093FA3}" srcId="{B9A3BCBA-15CB-4F1F-82B5-02CD87B7B9B7}" destId="{C8686368-9308-438D-861D-544D277F6BD7}" srcOrd="6" destOrd="0" parTransId="{71122163-265E-46B5-B911-8EE7AF0942F6}" sibTransId="{A3C6529B-A595-4631-B112-4AEBECE31A0A}"/>
    <dgm:cxn modelId="{0A45549C-F36E-4230-B7A5-2B7719669B3C}" type="presOf" srcId="{B9A3BCBA-15CB-4F1F-82B5-02CD87B7B9B7}" destId="{8527EAA0-3942-42A2-A294-42707983F7FE}" srcOrd="0" destOrd="0" presId="urn:microsoft.com/office/officeart/2005/8/layout/vList2"/>
    <dgm:cxn modelId="{9C3D2EAB-88B5-4992-99C9-F47210178C9E}" srcId="{B9A3BCBA-15CB-4F1F-82B5-02CD87B7B9B7}" destId="{5995A5DA-0223-4B3E-9AAD-7166B40C1D41}" srcOrd="2" destOrd="0" parTransId="{9BD77185-4C76-4896-99C5-192E6CD3A5F3}" sibTransId="{9656830F-1F3D-4ECC-97D0-D172BE37AF7F}"/>
    <dgm:cxn modelId="{56C920B8-C98B-42CB-95F5-53F67F6D355D}" type="presOf" srcId="{C8686368-9308-438D-861D-544D277F6BD7}" destId="{46AD21D6-B6D4-480B-BFA8-C19284279E2B}" srcOrd="0" destOrd="0" presId="urn:microsoft.com/office/officeart/2005/8/layout/vList2"/>
    <dgm:cxn modelId="{8E8887D4-F48E-4BFB-9ADE-22F0272448FB}" srcId="{B9A3BCBA-15CB-4F1F-82B5-02CD87B7B9B7}" destId="{36CFFD38-755B-45E2-B966-F15CC494C490}" srcOrd="1" destOrd="0" parTransId="{9B6CD5FD-9F86-430D-952A-9C042F74A9E3}" sibTransId="{565225F3-7916-465F-8A48-77BA4506CCBC}"/>
    <dgm:cxn modelId="{06EADEDB-4733-4178-ACF8-16A77E90A163}" type="presOf" srcId="{36CFFD38-755B-45E2-B966-F15CC494C490}" destId="{85F17B50-6D4B-4D4E-9ACE-81FF6094B24E}" srcOrd="0" destOrd="0" presId="urn:microsoft.com/office/officeart/2005/8/layout/vList2"/>
    <dgm:cxn modelId="{837190ED-1CE1-4D3F-B451-28B1788A9485}" type="presOf" srcId="{321139AD-CB4A-4DCC-91CF-8E2418A55716}" destId="{1B01E54F-B13D-4EAB-940F-1E8C73E1D5D1}" srcOrd="0" destOrd="0" presId="urn:microsoft.com/office/officeart/2005/8/layout/vList2"/>
    <dgm:cxn modelId="{93111EF9-0DAA-46B4-A9C2-01C0AD5DB87D}" type="presOf" srcId="{5995A5DA-0223-4B3E-9AAD-7166B40C1D41}" destId="{83490569-69AF-478B-A96E-89C8DD262415}" srcOrd="0" destOrd="0" presId="urn:microsoft.com/office/officeart/2005/8/layout/vList2"/>
    <dgm:cxn modelId="{06A950FC-2C86-4015-9902-6C26F2B5EF9A}" srcId="{B9A3BCBA-15CB-4F1F-82B5-02CD87B7B9B7}" destId="{54AFACD0-0A7F-4D0A-B13C-3A9882491EF6}" srcOrd="4" destOrd="0" parTransId="{7837359C-5CE6-49A6-B6E2-19F8C1CB74C7}" sibTransId="{21AC500E-9C75-40D7-918D-6EBBD9CF7313}"/>
    <dgm:cxn modelId="{F53CEB72-03F9-4AE8-8422-771A8B84287A}" type="presParOf" srcId="{8527EAA0-3942-42A2-A294-42707983F7FE}" destId="{B83E9970-DEF6-483D-8B9B-703D921DCFDA}" srcOrd="0" destOrd="0" presId="urn:microsoft.com/office/officeart/2005/8/layout/vList2"/>
    <dgm:cxn modelId="{D0FF4486-13CA-4C77-A1EA-F7DF0336A9F2}" type="presParOf" srcId="{8527EAA0-3942-42A2-A294-42707983F7FE}" destId="{2C050DE4-9E5F-4E10-A3D6-075BEA236760}" srcOrd="1" destOrd="0" presId="urn:microsoft.com/office/officeart/2005/8/layout/vList2"/>
    <dgm:cxn modelId="{80B284A5-7907-48E2-9D71-B6922CE630ED}" type="presParOf" srcId="{8527EAA0-3942-42A2-A294-42707983F7FE}" destId="{85F17B50-6D4B-4D4E-9ACE-81FF6094B24E}" srcOrd="2" destOrd="0" presId="urn:microsoft.com/office/officeart/2005/8/layout/vList2"/>
    <dgm:cxn modelId="{7899138B-1D14-418D-9482-1D7DBDCCEB4D}" type="presParOf" srcId="{8527EAA0-3942-42A2-A294-42707983F7FE}" destId="{B6657601-E3C6-4E09-9D23-4F3F230E4029}" srcOrd="3" destOrd="0" presId="urn:microsoft.com/office/officeart/2005/8/layout/vList2"/>
    <dgm:cxn modelId="{47BEE99A-E2EA-4C62-A0F7-41936E5FDED1}" type="presParOf" srcId="{8527EAA0-3942-42A2-A294-42707983F7FE}" destId="{83490569-69AF-478B-A96E-89C8DD262415}" srcOrd="4" destOrd="0" presId="urn:microsoft.com/office/officeart/2005/8/layout/vList2"/>
    <dgm:cxn modelId="{878B446E-F739-4F08-9D27-38975DEFCBDD}" type="presParOf" srcId="{8527EAA0-3942-42A2-A294-42707983F7FE}" destId="{4C5E0AF7-F824-4C64-891B-1D486CFC1A3B}" srcOrd="5" destOrd="0" presId="urn:microsoft.com/office/officeart/2005/8/layout/vList2"/>
    <dgm:cxn modelId="{A69E8B61-4D4D-4DF5-9A91-8812FDEE5CB3}" type="presParOf" srcId="{8527EAA0-3942-42A2-A294-42707983F7FE}" destId="{8D668BC3-55E1-4969-868B-6265439ABCA0}" srcOrd="6" destOrd="0" presId="urn:microsoft.com/office/officeart/2005/8/layout/vList2"/>
    <dgm:cxn modelId="{5484F687-E4C0-4AF0-AAF0-D2FB6DE5875B}" type="presParOf" srcId="{8527EAA0-3942-42A2-A294-42707983F7FE}" destId="{99F93D15-ED74-434C-8338-33A71BD9D69F}" srcOrd="7" destOrd="0" presId="urn:microsoft.com/office/officeart/2005/8/layout/vList2"/>
    <dgm:cxn modelId="{86EA314A-1A5C-438B-8B33-DE6C5F0F51BC}" type="presParOf" srcId="{8527EAA0-3942-42A2-A294-42707983F7FE}" destId="{AF417C7A-FCA6-476A-9292-03E76FB3DCAD}" srcOrd="8" destOrd="0" presId="urn:microsoft.com/office/officeart/2005/8/layout/vList2"/>
    <dgm:cxn modelId="{D51BE925-E911-48B9-B11D-D6332CD3156B}" type="presParOf" srcId="{8527EAA0-3942-42A2-A294-42707983F7FE}" destId="{E6DE6A32-D9C7-43DE-9C7F-91C3F51364D1}" srcOrd="9" destOrd="0" presId="urn:microsoft.com/office/officeart/2005/8/layout/vList2"/>
    <dgm:cxn modelId="{7929FB01-7B19-42B3-B0BE-1F0B3603FE47}" type="presParOf" srcId="{8527EAA0-3942-42A2-A294-42707983F7FE}" destId="{1B01E54F-B13D-4EAB-940F-1E8C73E1D5D1}" srcOrd="10" destOrd="0" presId="urn:microsoft.com/office/officeart/2005/8/layout/vList2"/>
    <dgm:cxn modelId="{77BB7EEE-191F-4192-BD62-2C7DD4551AAC}" type="presParOf" srcId="{8527EAA0-3942-42A2-A294-42707983F7FE}" destId="{013F1A6B-A1A7-4766-8B02-46F643748666}" srcOrd="11" destOrd="0" presId="urn:microsoft.com/office/officeart/2005/8/layout/vList2"/>
    <dgm:cxn modelId="{4EFA6B00-5C4D-4F82-8AF5-F4DE762DB2B3}" type="presParOf" srcId="{8527EAA0-3942-42A2-A294-42707983F7FE}" destId="{46AD21D6-B6D4-480B-BFA8-C19284279E2B}" srcOrd="12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010C6F7-E3F0-4796-AEF8-F895E0DB4A8F}">
      <dsp:nvSpPr>
        <dsp:cNvPr id="0" name=""/>
        <dsp:cNvSpPr/>
      </dsp:nvSpPr>
      <dsp:spPr>
        <a:xfrm>
          <a:off x="22044" y="27124"/>
          <a:ext cx="2913757" cy="432000"/>
        </a:xfrm>
        <a:prstGeom prst="rect">
          <a:avLst/>
        </a:prstGeom>
        <a:solidFill>
          <a:schemeClr val="accent2"/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60960" rIns="106680" bIns="6096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500" kern="1200"/>
            <a:t>Mobiliser les élèves </a:t>
          </a:r>
        </a:p>
      </dsp:txBody>
      <dsp:txXfrm>
        <a:off x="22044" y="27124"/>
        <a:ext cx="2913757" cy="432000"/>
      </dsp:txXfrm>
    </dsp:sp>
    <dsp:sp modelId="{40A8C051-0AE3-447F-B2F0-D5746BD4502B}">
      <dsp:nvSpPr>
        <dsp:cNvPr id="0" name=""/>
        <dsp:cNvSpPr/>
      </dsp:nvSpPr>
      <dsp:spPr>
        <a:xfrm>
          <a:off x="2988" y="471824"/>
          <a:ext cx="2913757" cy="4117500"/>
        </a:xfrm>
        <a:prstGeom prst="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106680" bIns="120015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500" kern="1200"/>
            <a:t>Présenter le kit, son objectif et les actions de lecture à effectuer durant les congés.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500" kern="1200"/>
            <a:t>Tracer, à une minute, une ligne avec un feutre indélébile sur le sablier de 2 mn. 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500" kern="1200"/>
            <a:t>Donner à l’élève les clés pour la lecture en autonomie durant l’été. Commencer  en classe à   :                         -   lire le livret de fluence (renseigner la fiche de progrès,   noter la réponse des premières égnigmes) ou Kalulu (lire et repérer le nom « Kalulu »)                               --   lire  de manière expressive les premières pages de l’album en classe (mettre en œuvre la démarche). </a:t>
          </a:r>
        </a:p>
      </dsp:txBody>
      <dsp:txXfrm>
        <a:off x="2988" y="471824"/>
        <a:ext cx="2913757" cy="4117500"/>
      </dsp:txXfrm>
    </dsp:sp>
    <dsp:sp modelId="{D3E66B00-A20D-4DDF-B124-88F4AC9576E1}">
      <dsp:nvSpPr>
        <dsp:cNvPr id="0" name=""/>
        <dsp:cNvSpPr/>
      </dsp:nvSpPr>
      <dsp:spPr>
        <a:xfrm>
          <a:off x="3324671" y="39824"/>
          <a:ext cx="2913757" cy="432000"/>
        </a:xfrm>
        <a:prstGeom prst="rect">
          <a:avLst/>
        </a:prstGeom>
        <a:solidFill>
          <a:schemeClr val="accent6"/>
        </a:solidFill>
        <a:ln w="12700" cap="flat" cmpd="sng" algn="ctr">
          <a:solidFill>
            <a:schemeClr val="accent4">
              <a:hueOff val="4900445"/>
              <a:satOff val="-20388"/>
              <a:lumOff val="4804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60960" rIns="106680" bIns="6096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500" kern="1200"/>
            <a:t>Mobiliser les parents</a:t>
          </a:r>
        </a:p>
      </dsp:txBody>
      <dsp:txXfrm>
        <a:off x="3324671" y="39824"/>
        <a:ext cx="2913757" cy="432000"/>
      </dsp:txXfrm>
    </dsp:sp>
    <dsp:sp modelId="{36BB4962-AFD7-4679-AB4F-4BA801F9D8C4}">
      <dsp:nvSpPr>
        <dsp:cNvPr id="0" name=""/>
        <dsp:cNvSpPr/>
      </dsp:nvSpPr>
      <dsp:spPr>
        <a:xfrm>
          <a:off x="3324671" y="471824"/>
          <a:ext cx="2913757" cy="4117500"/>
        </a:xfrm>
        <a:prstGeom prst="rect">
          <a:avLst/>
        </a:prstGeom>
        <a:solidFill>
          <a:schemeClr val="accent6">
            <a:lumMod val="20000"/>
            <a:lumOff val="80000"/>
            <a:alpha val="90000"/>
          </a:schemeClr>
        </a:solidFill>
        <a:ln w="12700" cap="flat" cmpd="sng" algn="ctr">
          <a:solidFill>
            <a:schemeClr val="accent4">
              <a:tint val="40000"/>
              <a:alpha val="90000"/>
              <a:hueOff val="5430963"/>
              <a:satOff val="-25622"/>
              <a:lumOff val="-92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106680" bIns="120015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500" kern="1200"/>
            <a:t> Présenter l’enjeu de la lecture durant les vacances et l’utilisation du Kit de leur enfant.                               </a:t>
          </a:r>
          <a:r>
            <a:rPr lang="fr-FR" sz="1400" i="1" kern="1200"/>
            <a:t>Présentation vidéo</a:t>
          </a:r>
        </a:p>
      </dsp:txBody>
      <dsp:txXfrm>
        <a:off x="3324671" y="471824"/>
        <a:ext cx="2913757" cy="4117500"/>
      </dsp:txXfrm>
    </dsp:sp>
    <dsp:sp modelId="{C0284D3D-2412-4164-8BA4-B7BEB0CDB07E}">
      <dsp:nvSpPr>
        <dsp:cNvPr id="0" name=""/>
        <dsp:cNvSpPr/>
      </dsp:nvSpPr>
      <dsp:spPr>
        <a:xfrm>
          <a:off x="6646354" y="39824"/>
          <a:ext cx="2913757" cy="432000"/>
        </a:xfrm>
        <a:prstGeom prst="rect">
          <a:avLst/>
        </a:prstGeom>
        <a:solidFill>
          <a:schemeClr val="accent5">
            <a:lumMod val="75000"/>
          </a:schemeClr>
        </a:solidFill>
        <a:ln w="12700" cap="flat" cmpd="sng" algn="ctr">
          <a:solidFill>
            <a:schemeClr val="accent4">
              <a:hueOff val="9800891"/>
              <a:satOff val="-40777"/>
              <a:lumOff val="9608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60960" rIns="106680" bIns="6096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500" kern="1200"/>
            <a:t>Mobiliser les collègues de CE1</a:t>
          </a:r>
        </a:p>
      </dsp:txBody>
      <dsp:txXfrm>
        <a:off x="6646354" y="39824"/>
        <a:ext cx="2913757" cy="432000"/>
      </dsp:txXfrm>
    </dsp:sp>
    <dsp:sp modelId="{8D332204-52D0-443F-995C-04EFCCA5CCA3}">
      <dsp:nvSpPr>
        <dsp:cNvPr id="0" name=""/>
        <dsp:cNvSpPr/>
      </dsp:nvSpPr>
      <dsp:spPr>
        <a:xfrm>
          <a:off x="6646354" y="471824"/>
          <a:ext cx="2913757" cy="4117500"/>
        </a:xfrm>
        <a:prstGeom prst="rect">
          <a:avLst/>
        </a:prstGeom>
        <a:solidFill>
          <a:schemeClr val="accent4">
            <a:tint val="40000"/>
            <a:alpha val="90000"/>
            <a:hueOff val="10861925"/>
            <a:satOff val="-51245"/>
            <a:lumOff val="-1851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10861925"/>
              <a:satOff val="-51245"/>
              <a:lumOff val="-1851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106680" bIns="120015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500" kern="1200"/>
            <a:t>Demander le retour du Kit à la rentrée scolaire (en présence d’un ou des enseignants de CE1).  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500" kern="1200"/>
            <a:t>Préparer conjointement la fête de la lecture                                    </a:t>
          </a:r>
          <a:r>
            <a:rPr lang="fr-FR" sz="1400" i="1" kern="1200"/>
            <a:t>Livret enseignant                                                                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500" kern="1200"/>
            <a:t>Transmettre aux enseignants de CE1 (et au directeur), les résultats au test de lecture de mai des 4 phrases ( nom des élèves selon les profils de décodeurs )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fr-FR" sz="1500" kern="1200"/>
        </a:p>
      </dsp:txBody>
      <dsp:txXfrm>
        <a:off x="6646354" y="471824"/>
        <a:ext cx="2913757" cy="411750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83E9970-DEF6-483D-8B9B-703D921DCFDA}">
      <dsp:nvSpPr>
        <dsp:cNvPr id="0" name=""/>
        <dsp:cNvSpPr/>
      </dsp:nvSpPr>
      <dsp:spPr>
        <a:xfrm>
          <a:off x="0" y="115581"/>
          <a:ext cx="9372600" cy="594378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300" kern="1200"/>
            <a:t>Solliciter le retour des Kit dès le jour de la rentrée.</a:t>
          </a:r>
        </a:p>
      </dsp:txBody>
      <dsp:txXfrm>
        <a:off x="29015" y="144596"/>
        <a:ext cx="9314570" cy="536348"/>
      </dsp:txXfrm>
    </dsp:sp>
    <dsp:sp modelId="{85F17B50-6D4B-4D4E-9ACE-81FF6094B24E}">
      <dsp:nvSpPr>
        <dsp:cNvPr id="0" name=""/>
        <dsp:cNvSpPr/>
      </dsp:nvSpPr>
      <dsp:spPr>
        <a:xfrm>
          <a:off x="0" y="1369695"/>
          <a:ext cx="9372600" cy="594378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300" kern="1200"/>
            <a:t>Rappel des activités de lecture proposées au travers du KIT. </a:t>
          </a:r>
        </a:p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300" kern="1200"/>
        </a:p>
      </dsp:txBody>
      <dsp:txXfrm>
        <a:off x="29015" y="1398710"/>
        <a:ext cx="9314570" cy="536348"/>
      </dsp:txXfrm>
    </dsp:sp>
    <dsp:sp modelId="{83490569-69AF-478B-A96E-89C8DD262415}">
      <dsp:nvSpPr>
        <dsp:cNvPr id="0" name=""/>
        <dsp:cNvSpPr/>
      </dsp:nvSpPr>
      <dsp:spPr>
        <a:xfrm>
          <a:off x="0" y="1982464"/>
          <a:ext cx="9372600" cy="594378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300" kern="1200"/>
            <a:t>Découverte de l’affiche fête de la lecture. </a:t>
          </a:r>
        </a:p>
      </dsp:txBody>
      <dsp:txXfrm>
        <a:off x="29015" y="2011479"/>
        <a:ext cx="9314570" cy="536348"/>
      </dsp:txXfrm>
    </dsp:sp>
    <dsp:sp modelId="{8D668BC3-55E1-4969-868B-6265439ABCA0}">
      <dsp:nvSpPr>
        <dsp:cNvPr id="0" name=""/>
        <dsp:cNvSpPr/>
      </dsp:nvSpPr>
      <dsp:spPr>
        <a:xfrm>
          <a:off x="0" y="2626984"/>
          <a:ext cx="9372600" cy="594378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300" kern="1200"/>
            <a:t>Présentation de l’organisation de la fête de la lecture : calendrier de lecture aux autres classes, partage des réponses aux énigmes du livret de fluence , repérage des pages où se cachent le mot « Kalulu », autres activités retenues…..). </a:t>
          </a:r>
        </a:p>
      </dsp:txBody>
      <dsp:txXfrm>
        <a:off x="29015" y="2655999"/>
        <a:ext cx="9314570" cy="536348"/>
      </dsp:txXfrm>
    </dsp:sp>
    <dsp:sp modelId="{AF417C7A-FCA6-476A-9292-03E76FB3DCAD}">
      <dsp:nvSpPr>
        <dsp:cNvPr id="0" name=""/>
        <dsp:cNvSpPr/>
      </dsp:nvSpPr>
      <dsp:spPr>
        <a:xfrm>
          <a:off x="0" y="3258802"/>
          <a:ext cx="9372600" cy="594378"/>
        </a:xfrm>
        <a:prstGeom prst="round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300" kern="1200"/>
            <a:t>Mettre en œuvre la fête de la lecture</a:t>
          </a:r>
        </a:p>
      </dsp:txBody>
      <dsp:txXfrm>
        <a:off x="29015" y="3287817"/>
        <a:ext cx="9314570" cy="536348"/>
      </dsp:txXfrm>
    </dsp:sp>
    <dsp:sp modelId="{1B01E54F-B13D-4EAB-940F-1E8C73E1D5D1}">
      <dsp:nvSpPr>
        <dsp:cNvPr id="0" name=""/>
        <dsp:cNvSpPr/>
      </dsp:nvSpPr>
      <dsp:spPr>
        <a:xfrm>
          <a:off x="0" y="747375"/>
          <a:ext cx="9372600" cy="594378"/>
        </a:xfrm>
        <a:prstGeom prst="roundRect">
          <a:avLst/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300" kern="1200"/>
            <a:t>Réaliser de nouveau le test de lecture réalisé en CP et comparer les résultats (Est-ce que l’élève a maintenu, amélioré, perdu ses acquis en lecture). </a:t>
          </a:r>
        </a:p>
      </dsp:txBody>
      <dsp:txXfrm>
        <a:off x="29015" y="776390"/>
        <a:ext cx="9314570" cy="536348"/>
      </dsp:txXfrm>
    </dsp:sp>
    <dsp:sp modelId="{46AD21D6-B6D4-480B-BFA8-C19284279E2B}">
      <dsp:nvSpPr>
        <dsp:cNvPr id="0" name=""/>
        <dsp:cNvSpPr/>
      </dsp:nvSpPr>
      <dsp:spPr>
        <a:xfrm>
          <a:off x="0" y="3906490"/>
          <a:ext cx="9372600" cy="594378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300" kern="1200"/>
            <a:t>Garder trace des activités de la fête de la lecture pour nourrir le projet de lecteur (dessins, textes, photos, enregistrement, vidéos)</a:t>
          </a:r>
        </a:p>
      </dsp:txBody>
      <dsp:txXfrm>
        <a:off x="29015" y="3935505"/>
        <a:ext cx="9314570" cy="53634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19762-8260-432F-97CD-1C9CA0C15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dine Tissier</dc:creator>
  <cp:keywords/>
  <dc:description/>
  <cp:lastModifiedBy>Blandine Tissier</cp:lastModifiedBy>
  <cp:revision>2</cp:revision>
  <dcterms:created xsi:type="dcterms:W3CDTF">2021-06-04T15:38:00Z</dcterms:created>
  <dcterms:modified xsi:type="dcterms:W3CDTF">2021-06-04T15:38:00Z</dcterms:modified>
</cp:coreProperties>
</file>